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CB1B" w14:textId="115A952D" w:rsidR="00EC69EA" w:rsidRDefault="004B116D" w:rsidP="00EC69EA">
      <w:pPr>
        <w:ind w:left="6237" w:firstLine="0"/>
        <w:contextualSpacing/>
        <w:rPr>
          <w:szCs w:val="24"/>
        </w:rPr>
      </w:pPr>
      <w:bookmarkStart w:id="0" w:name="_Hlk39852560"/>
      <w:r>
        <w:rPr>
          <w:bCs/>
          <w:szCs w:val="24"/>
          <w:lang w:eastAsia="lt-LT"/>
        </w:rPr>
        <w:t>I</w:t>
      </w:r>
      <w:r w:rsidRPr="0013771E">
        <w:rPr>
          <w:bCs/>
          <w:iCs/>
          <w:szCs w:val="24"/>
          <w:lang w:eastAsia="lt-LT"/>
        </w:rPr>
        <w:t xml:space="preserve">nterneto svetainės www.ird.lt ir turinio valdymo sistemos </w:t>
      </w:r>
      <w:r>
        <w:rPr>
          <w:bCs/>
          <w:iCs/>
          <w:szCs w:val="24"/>
          <w:lang w:eastAsia="lt-LT"/>
        </w:rPr>
        <w:t>S</w:t>
      </w:r>
      <w:r w:rsidRPr="0013771E">
        <w:rPr>
          <w:bCs/>
          <w:iCs/>
          <w:szCs w:val="24"/>
          <w:lang w:eastAsia="lt-LT"/>
        </w:rPr>
        <w:t>ystemSight priežiūros pa</w:t>
      </w:r>
      <w:r>
        <w:rPr>
          <w:bCs/>
          <w:iCs/>
          <w:szCs w:val="24"/>
          <w:lang w:eastAsia="lt-LT"/>
        </w:rPr>
        <w:t>slaugų</w:t>
      </w:r>
      <w:r w:rsidRPr="008036B9">
        <w:rPr>
          <w:szCs w:val="24"/>
          <w:lang w:eastAsia="lt-LT"/>
        </w:rPr>
        <w:t xml:space="preserve"> </w:t>
      </w:r>
      <w:r w:rsidR="009C0F61">
        <w:rPr>
          <w:szCs w:val="24"/>
          <w:lang w:eastAsia="lt-LT"/>
        </w:rPr>
        <w:t>pirkimo-pardavimo sutarties</w:t>
      </w:r>
    </w:p>
    <w:p w14:paraId="3731881A" w14:textId="0FC35434" w:rsidR="00EC69EA" w:rsidRPr="00D37526" w:rsidRDefault="00EC69EA" w:rsidP="00EC69EA">
      <w:pPr>
        <w:contextualSpacing/>
        <w:rPr>
          <w:szCs w:val="24"/>
        </w:rPr>
      </w:pPr>
      <w:r>
        <w:rPr>
          <w:szCs w:val="24"/>
        </w:rPr>
        <w:t xml:space="preserve">                                                                                            </w:t>
      </w:r>
      <w:r w:rsidRPr="00D37526">
        <w:rPr>
          <w:szCs w:val="24"/>
        </w:rPr>
        <w:t>priedas</w:t>
      </w:r>
      <w:r w:rsidR="00544CA9">
        <w:rPr>
          <w:szCs w:val="24"/>
        </w:rPr>
        <w:t xml:space="preserve"> Nr. 4</w:t>
      </w:r>
    </w:p>
    <w:p w14:paraId="32BF262A" w14:textId="77777777" w:rsidR="00A94F56" w:rsidRDefault="00A94F56" w:rsidP="00DB5661">
      <w:pPr>
        <w:pStyle w:val="Pagrindinistekstas"/>
        <w:tabs>
          <w:tab w:val="left" w:pos="1134"/>
          <w:tab w:val="left" w:pos="5245"/>
        </w:tabs>
        <w:ind w:firstLine="0"/>
        <w:jc w:val="center"/>
        <w:rPr>
          <w:rFonts w:ascii="Times New Roman" w:hAnsi="Times New Roman"/>
          <w:b/>
          <w:bCs/>
          <w:sz w:val="24"/>
          <w:szCs w:val="24"/>
          <w:lang w:val="lt-LT"/>
        </w:rPr>
      </w:pPr>
    </w:p>
    <w:p w14:paraId="02C19F88" w14:textId="47015F1F"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2EF134CA" w:rsidR="0047274B" w:rsidRPr="0047274B" w:rsidRDefault="002B05FE" w:rsidP="0047274B">
      <w:pPr>
        <w:tabs>
          <w:tab w:val="left" w:pos="5245"/>
        </w:tabs>
        <w:ind w:firstLine="0"/>
        <w:jc w:val="center"/>
        <w:rPr>
          <w:szCs w:val="24"/>
        </w:rPr>
      </w:pPr>
      <w:r w:rsidRPr="0047274B">
        <w:rPr>
          <w:szCs w:val="24"/>
        </w:rPr>
        <w:t>202</w:t>
      </w:r>
      <w:r w:rsidR="00322878">
        <w:rPr>
          <w:szCs w:val="24"/>
        </w:rPr>
        <w:t xml:space="preserve">   </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598F0086" w:rsidR="0047274B" w:rsidRPr="0047274B" w:rsidRDefault="00322878" w:rsidP="0047274B">
      <w:pPr>
        <w:tabs>
          <w:tab w:val="left" w:pos="5245"/>
        </w:tabs>
        <w:ind w:firstLine="0"/>
        <w:jc w:val="center"/>
        <w:rPr>
          <w:szCs w:val="24"/>
        </w:rPr>
      </w:pPr>
      <w:r>
        <w:rPr>
          <w:szCs w:val="24"/>
        </w:rPr>
        <w:t xml:space="preserve">        </w:t>
      </w:r>
      <w:r w:rsidR="0047274B"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3ED1D001" w14:textId="6D344E62" w:rsidR="00445CBC" w:rsidRDefault="006C753D" w:rsidP="00445CBC">
      <w:pPr>
        <w:tabs>
          <w:tab w:val="left" w:pos="5245"/>
          <w:tab w:val="left" w:pos="7581"/>
        </w:tabs>
        <w:ind w:firstLine="0"/>
        <w:rPr>
          <w:sz w:val="20"/>
        </w:rPr>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w:t>
      </w:r>
      <w:r w:rsidR="00293D01">
        <w:t>_______________________________________</w:t>
      </w:r>
      <w:r w:rsidR="00AB2ECD">
        <w:t>_____</w:t>
      </w:r>
      <w:r w:rsidR="00103518">
        <w:t>_</w:t>
      </w:r>
      <w:r w:rsidR="00445CBC">
        <w:t>,</w:t>
      </w:r>
      <w:r w:rsidR="00445CBC">
        <w:rPr>
          <w:sz w:val="20"/>
        </w:rPr>
        <w:t xml:space="preserve">  </w:t>
      </w:r>
    </w:p>
    <w:p w14:paraId="6391A004" w14:textId="2490E341" w:rsidR="00445CBC" w:rsidRPr="00AB2ECD" w:rsidRDefault="00445CBC" w:rsidP="008C6047">
      <w:pPr>
        <w:tabs>
          <w:tab w:val="left" w:pos="5245"/>
          <w:tab w:val="left" w:pos="7581"/>
        </w:tabs>
        <w:ind w:firstLine="0"/>
        <w:jc w:val="center"/>
        <w:rPr>
          <w:sz w:val="20"/>
        </w:rPr>
      </w:pPr>
      <w:r w:rsidRPr="00AB2ECD">
        <w:rPr>
          <w:sz w:val="20"/>
        </w:rPr>
        <w:t>(atstovaujančio asmens vardas ir pavardė, atstovavimo pagrindas)</w:t>
      </w:r>
    </w:p>
    <w:p w14:paraId="55E99A3D" w14:textId="64B4B814" w:rsidR="00103518" w:rsidRDefault="00445CBC" w:rsidP="006C753D">
      <w:pPr>
        <w:tabs>
          <w:tab w:val="left" w:pos="5245"/>
          <w:tab w:val="left" w:pos="7581"/>
        </w:tabs>
      </w:pPr>
      <w:r>
        <w:t xml:space="preserve"> </w:t>
      </w:r>
      <w:r w:rsidRPr="00501FD3">
        <w:rPr>
          <w:bCs/>
        </w:rPr>
        <w:t>veikiančio (-ios)</w:t>
      </w:r>
      <w:r w:rsidRPr="00445CBC">
        <w:rPr>
          <w:bCs/>
        </w:rPr>
        <w:t xml:space="preserve"> </w:t>
      </w:r>
      <w:r w:rsidRPr="00445CBC">
        <w:t>pagal Informatikos ir ryšių departamento prie Lietuvos Respublikos vidaus reikalų ministerijos nuostatus, patvirtintus Lietuvos Respublikos vidaus reikalų ministro 2002 m. rugsėjo 13 d. įsakymu Nr. 439 „Dėl Informatikos ir ryšių departamento prie Lietuvos Respublikos vidaus reikalų ministerijos nuostatų patvirtinimo“</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2FF961E0" w:rsidR="006C753D" w:rsidRDefault="006C753D" w:rsidP="005450FC">
      <w:pPr>
        <w:tabs>
          <w:tab w:val="left" w:pos="5245"/>
          <w:tab w:val="left" w:pos="7581"/>
        </w:tabs>
        <w:ind w:firstLine="0"/>
        <w:rPr>
          <w:szCs w:val="24"/>
        </w:rPr>
      </w:pPr>
      <w:r>
        <w:rPr>
          <w:szCs w:val="24"/>
        </w:rPr>
        <w:t>____________________________________________________________</w:t>
      </w:r>
      <w:r w:rsidR="005450FC">
        <w:rPr>
          <w:szCs w:val="24"/>
        </w:rPr>
        <w:t>______</w:t>
      </w:r>
      <w:r>
        <w:rPr>
          <w:szCs w:val="24"/>
        </w:rPr>
        <w:t>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700CB3A9"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502181">
        <w:rPr>
          <w:bCs/>
          <w:szCs w:val="24"/>
          <w:lang w:eastAsia="lt-LT"/>
        </w:rPr>
        <w:t>I</w:t>
      </w:r>
      <w:r w:rsidR="00502181" w:rsidRPr="0013771E">
        <w:rPr>
          <w:bCs/>
          <w:iCs/>
          <w:szCs w:val="24"/>
          <w:lang w:eastAsia="lt-LT"/>
        </w:rPr>
        <w:t xml:space="preserve">nterneto svetainės www.ird.lt ir turinio valdymo sistemos </w:t>
      </w:r>
      <w:r w:rsidR="00502181">
        <w:rPr>
          <w:bCs/>
          <w:iCs/>
          <w:szCs w:val="24"/>
          <w:lang w:eastAsia="lt-LT"/>
        </w:rPr>
        <w:t>S</w:t>
      </w:r>
      <w:r w:rsidR="00502181" w:rsidRPr="0013771E">
        <w:rPr>
          <w:bCs/>
          <w:iCs/>
          <w:szCs w:val="24"/>
          <w:lang w:eastAsia="lt-LT"/>
        </w:rPr>
        <w:t xml:space="preserve">ystemSight priežiūros </w:t>
      </w:r>
      <w:r w:rsidRPr="000C405F">
        <w:rPr>
          <w:szCs w:val="24"/>
        </w:rPr>
        <w:t xml:space="preserve">paslaugas, </w:t>
      </w:r>
      <w:r w:rsidRPr="000C405F">
        <w:rPr>
          <w:color w:val="000000"/>
          <w:spacing w:val="3"/>
          <w:szCs w:val="24"/>
        </w:rPr>
        <w:t xml:space="preserve">vadovaudamasis 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6B352E4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Pr="000F3742">
        <w:rPr>
          <w:szCs w:val="24"/>
        </w:rPr>
        <w:t>1 priede pateikiama informacija apie asmens duomenų tvarkymą, įskaitant tvarkymo tikslą ir pobūdį, asmens duomenų rūšis, duomenų subjektų kategorijas ir tvarkymo trukmę;</w:t>
      </w:r>
    </w:p>
    <w:p w14:paraId="1C040925" w14:textId="536E3283"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541A01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lastRenderedPageBreak/>
        <w:t xml:space="preserve">Susitarimo </w:t>
      </w:r>
      <w:r w:rsidR="0045673A">
        <w:rPr>
          <w:szCs w:val="24"/>
        </w:rPr>
        <w:t>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5F5656AD"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w:t>
      </w:r>
      <w:r w:rsidR="004A3FD2">
        <w:rPr>
          <w:rFonts w:eastAsia="Calibri"/>
          <w:szCs w:val="24"/>
        </w:rPr>
        <w:t>si</w:t>
      </w:r>
      <w:r w:rsidRPr="00CB51EF">
        <w:rPr>
          <w:rFonts w:eastAsia="Calibri"/>
          <w:szCs w:val="24"/>
        </w:rPr>
        <w:t>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676134DA"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Pr="000F3742">
        <w:rPr>
          <w:szCs w:val="24"/>
        </w:rPr>
        <w:t>1 ir 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8003D8">
      <w:pPr>
        <w:pStyle w:val="Sraopastraipa"/>
        <w:numPr>
          <w:ilvl w:val="0"/>
          <w:numId w:val="35"/>
        </w:numPr>
        <w:tabs>
          <w:tab w:val="left" w:pos="1134"/>
        </w:tabs>
        <w:ind w:left="0" w:firstLine="567"/>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xml:space="preserve">. Vadovaujantis šia peržiūra, </w:t>
      </w:r>
      <w:r w:rsidRPr="000F3742">
        <w:rPr>
          <w:szCs w:val="24"/>
        </w:rPr>
        <w:lastRenderedPageBreak/>
        <w:t>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D766C2"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xml:space="preserve">, tokiu būdu Duomenų valdytojui </w:t>
      </w:r>
      <w:r w:rsidRPr="000F3742">
        <w:rPr>
          <w:szCs w:val="24"/>
        </w:rPr>
        <w:lastRenderedPageBreak/>
        <w:t>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teisę į asmens duomenų perkeliamumą</w:t>
      </w:r>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lastRenderedPageBreak/>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64430BD8"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00861E83" w:rsidRPr="00CB51EF">
        <w:rPr>
          <w:bCs/>
          <w:szCs w:val="24"/>
        </w:rPr>
        <w:t>2</w:t>
      </w:r>
      <w:r w:rsidR="00861E83">
        <w:rPr>
          <w:bCs/>
          <w:szCs w:val="24"/>
        </w:rPr>
        <w:t>3</w:t>
      </w:r>
      <w:r w:rsidR="00861E83" w:rsidRPr="000F3742">
        <w:rPr>
          <w:bCs/>
          <w:szCs w:val="24"/>
        </w:rPr>
        <w:t xml:space="preserve"> </w:t>
      </w:r>
      <w:r w:rsidRPr="000F3742">
        <w:rPr>
          <w:bCs/>
          <w:szCs w:val="24"/>
        </w:rPr>
        <w:t>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426CD81C"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Susitarimo</w:t>
      </w:r>
      <w:r w:rsidR="00794096">
        <w:rPr>
          <w:bCs/>
          <w:szCs w:val="24"/>
        </w:rPr>
        <w:t xml:space="preserve"> </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 xml:space="preserve">dokumentų, pavyzdžiui, pagrindžiančių atliktus veiksmus, </w:t>
      </w:r>
      <w:r w:rsidRPr="000F3742">
        <w:rPr>
          <w:iCs/>
          <w:szCs w:val="24"/>
        </w:rPr>
        <w:lastRenderedPageBreak/>
        <w:t>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147037F0" w:rsidR="00AA589C" w:rsidRPr="000F3742" w:rsidRDefault="00023561" w:rsidP="00AA589C">
      <w:pPr>
        <w:pStyle w:val="Sraopastraipa"/>
        <w:widowControl w:val="0"/>
        <w:numPr>
          <w:ilvl w:val="0"/>
          <w:numId w:val="37"/>
        </w:numPr>
        <w:tabs>
          <w:tab w:val="left" w:pos="1134"/>
        </w:tabs>
        <w:kinsoku w:val="0"/>
        <w:ind w:left="0" w:firstLine="567"/>
        <w:rPr>
          <w:bCs/>
          <w:szCs w:val="24"/>
        </w:rPr>
      </w:pPr>
      <w:r w:rsidRPr="002F30D1">
        <w:rPr>
          <w:bCs/>
          <w:szCs w:val="24"/>
        </w:rPr>
        <w:t xml:space="preserve">Pasibaigus </w:t>
      </w:r>
      <w:r w:rsidRPr="002F30D1">
        <w:rPr>
          <w:szCs w:val="24"/>
        </w:rPr>
        <w:t xml:space="preserve">priežiūros </w:t>
      </w:r>
      <w:r w:rsidRPr="002F30D1">
        <w:rPr>
          <w:bCs/>
          <w:szCs w:val="24"/>
        </w:rPr>
        <w:t xml:space="preserve">paslaugų teikimui, Duomenų tvarkytojas privalo ištrinti visus asmens duomenis, tvarkomus Duomenų valdytojo vardu, ir patvirtinti Duomenų valdytojui, kad tai padarė, ir (arba) </w:t>
      </w:r>
      <w:r w:rsidRPr="002F30D1">
        <w:rPr>
          <w:bCs/>
          <w:i/>
          <w:iCs/>
          <w:szCs w:val="24"/>
        </w:rPr>
        <w:t xml:space="preserve">/ </w:t>
      </w:r>
      <w:r w:rsidRPr="002F30D1">
        <w:rPr>
          <w:bCs/>
          <w:szCs w:val="24"/>
        </w:rPr>
        <w:t>grąžinti visus asmens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2D9B454B"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r w:rsidR="00861E83">
        <w:rPr>
          <w:szCs w:val="24"/>
        </w:rPr>
        <w:t xml:space="preserve"> vietoje</w:t>
      </w:r>
      <w:r w:rsidRPr="000F3742">
        <w:rPr>
          <w:szCs w:val="24"/>
        </w:rPr>
        <w:t>.</w:t>
      </w:r>
    </w:p>
    <w:p w14:paraId="736D9335" w14:textId="77EC560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5D2FD74A"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961D93">
        <w:t>i</w:t>
      </w:r>
      <w:r w:rsidR="006B6EAB" w:rsidRPr="00791C50">
        <w:t xml:space="preserve">nterneto svetainės www.ird.lt ir turinio valdymo sistemos </w:t>
      </w:r>
      <w:r w:rsidR="006B6EAB">
        <w:t>S</w:t>
      </w:r>
      <w:r w:rsidR="006B6EAB" w:rsidRPr="00791C50">
        <w:t xml:space="preserve">ystemSight priežiūros </w:t>
      </w:r>
      <w:r w:rsidR="006B6EAB" w:rsidRPr="007B6132">
        <w:t>paslaug</w:t>
      </w:r>
      <w:r w:rsidR="00862EA6">
        <w:t>ų</w:t>
      </w:r>
      <w:r w:rsidR="00ED38C7">
        <w:t xml:space="preserve">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493C17">
        <w:t>I</w:t>
      </w:r>
      <w:r w:rsidR="00493C17" w:rsidRPr="00791C50">
        <w:t xml:space="preserve">nterneto svetainės www.ird.lt ir turinio valdymo sistemos </w:t>
      </w:r>
      <w:r w:rsidR="00493C17">
        <w:t>S</w:t>
      </w:r>
      <w:r w:rsidR="00493C17" w:rsidRPr="00791C50">
        <w:t xml:space="preserve">ystemSight priežiūros </w:t>
      </w:r>
      <w:r w:rsidR="00493C17" w:rsidRPr="007B6132">
        <w:t>paslaug</w:t>
      </w:r>
      <w:r w:rsidR="006F23C7">
        <w:t>ų</w:t>
      </w:r>
      <w:r w:rsidR="000A03EE" w:rsidRPr="008266C5">
        <w:t xml:space="preserve">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lastRenderedPageBreak/>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5F0D1160" w14:textId="77777777" w:rsidR="008003D8" w:rsidRDefault="008003D8"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09A1E884" w14:textId="77777777" w:rsidR="00127292" w:rsidRPr="000F3742" w:rsidRDefault="00127292" w:rsidP="00127292">
      <w:pPr>
        <w:tabs>
          <w:tab w:val="left" w:pos="426"/>
          <w:tab w:val="left" w:pos="567"/>
        </w:tabs>
        <w:rPr>
          <w:i/>
          <w:szCs w:val="24"/>
        </w:rPr>
      </w:pPr>
    </w:p>
    <w:tbl>
      <w:tblPr>
        <w:tblW w:w="9374" w:type="dxa"/>
        <w:tblInd w:w="165" w:type="dxa"/>
        <w:tblLook w:val="0000" w:firstRow="0" w:lastRow="0" w:firstColumn="0" w:lastColumn="0" w:noHBand="0" w:noVBand="0"/>
      </w:tblPr>
      <w:tblGrid>
        <w:gridCol w:w="4659"/>
        <w:gridCol w:w="4715"/>
      </w:tblGrid>
      <w:tr w:rsidR="00053D1B" w:rsidRPr="00053D1B" w14:paraId="71F4E27B" w14:textId="77777777" w:rsidTr="00905628">
        <w:trPr>
          <w:trHeight w:val="4041"/>
        </w:trPr>
        <w:tc>
          <w:tcPr>
            <w:tcW w:w="4659" w:type="dxa"/>
          </w:tcPr>
          <w:bookmarkEnd w:id="0"/>
          <w:p w14:paraId="3BA97EAC" w14:textId="77777777" w:rsidR="00053D1B" w:rsidRPr="00053D1B" w:rsidRDefault="00053D1B" w:rsidP="00053D1B">
            <w:pPr>
              <w:ind w:firstLine="0"/>
              <w:jc w:val="left"/>
              <w:rPr>
                <w:b/>
                <w:iCs/>
                <w:szCs w:val="24"/>
              </w:rPr>
            </w:pPr>
            <w:r w:rsidRPr="00053D1B">
              <w:rPr>
                <w:b/>
                <w:iCs/>
                <w:szCs w:val="24"/>
              </w:rPr>
              <w:t>DUOMENŲ VALDYTOJAS</w:t>
            </w:r>
          </w:p>
          <w:p w14:paraId="706D66EC" w14:textId="77777777" w:rsidR="00053D1B" w:rsidRPr="00053D1B" w:rsidRDefault="00053D1B" w:rsidP="00053D1B">
            <w:pPr>
              <w:ind w:firstLine="0"/>
              <w:jc w:val="left"/>
              <w:rPr>
                <w:b/>
                <w:szCs w:val="24"/>
              </w:rPr>
            </w:pPr>
          </w:p>
          <w:p w14:paraId="30124ECA" w14:textId="77777777" w:rsidR="00053D1B" w:rsidRPr="00053D1B" w:rsidRDefault="00053D1B" w:rsidP="00053D1B">
            <w:pPr>
              <w:ind w:firstLine="0"/>
              <w:jc w:val="left"/>
              <w:rPr>
                <w:b/>
                <w:bCs/>
                <w:szCs w:val="24"/>
              </w:rPr>
            </w:pPr>
            <w:r w:rsidRPr="00053D1B">
              <w:rPr>
                <w:b/>
                <w:bCs/>
                <w:szCs w:val="24"/>
              </w:rPr>
              <w:t xml:space="preserve">Informatikos ir ryšių departamentas </w:t>
            </w:r>
          </w:p>
          <w:p w14:paraId="49657A51" w14:textId="77777777" w:rsidR="00053D1B" w:rsidRPr="00053D1B" w:rsidRDefault="00053D1B" w:rsidP="00053D1B">
            <w:pPr>
              <w:ind w:firstLine="0"/>
              <w:jc w:val="left"/>
              <w:rPr>
                <w:b/>
                <w:bCs/>
                <w:szCs w:val="24"/>
              </w:rPr>
            </w:pPr>
            <w:r w:rsidRPr="00053D1B">
              <w:rPr>
                <w:b/>
                <w:bCs/>
                <w:szCs w:val="24"/>
              </w:rPr>
              <w:t xml:space="preserve">prie Lietuvos Respublikos </w:t>
            </w:r>
          </w:p>
          <w:p w14:paraId="55125495" w14:textId="77777777" w:rsidR="00053D1B" w:rsidRPr="00053D1B" w:rsidRDefault="00053D1B" w:rsidP="00053D1B">
            <w:pPr>
              <w:ind w:firstLine="0"/>
              <w:jc w:val="left"/>
              <w:rPr>
                <w:b/>
                <w:bCs/>
                <w:szCs w:val="24"/>
              </w:rPr>
            </w:pPr>
            <w:r w:rsidRPr="00053D1B">
              <w:rPr>
                <w:b/>
                <w:bCs/>
                <w:szCs w:val="24"/>
              </w:rPr>
              <w:t>vidaus reikalų ministerijos</w:t>
            </w:r>
          </w:p>
          <w:p w14:paraId="3B43CC32" w14:textId="77777777" w:rsidR="00053D1B" w:rsidRPr="00053D1B" w:rsidRDefault="00053D1B" w:rsidP="00053D1B">
            <w:pPr>
              <w:ind w:firstLine="0"/>
              <w:jc w:val="left"/>
              <w:rPr>
                <w:b/>
                <w:bCs/>
                <w:szCs w:val="24"/>
              </w:rPr>
            </w:pPr>
          </w:p>
          <w:p w14:paraId="32FD5B81" w14:textId="77777777" w:rsidR="00053D1B" w:rsidRPr="00053D1B" w:rsidRDefault="00053D1B" w:rsidP="00053D1B">
            <w:pPr>
              <w:ind w:firstLine="0"/>
              <w:jc w:val="left"/>
              <w:rPr>
                <w:szCs w:val="24"/>
              </w:rPr>
            </w:pPr>
            <w:r w:rsidRPr="00053D1B">
              <w:rPr>
                <w:szCs w:val="24"/>
              </w:rPr>
              <w:t>Duomenys kaupiami ir saugomi</w:t>
            </w:r>
          </w:p>
          <w:p w14:paraId="3CAC2653" w14:textId="77777777" w:rsidR="00053D1B" w:rsidRPr="00053D1B" w:rsidRDefault="00053D1B" w:rsidP="00053D1B">
            <w:pPr>
              <w:ind w:firstLine="0"/>
              <w:jc w:val="left"/>
              <w:rPr>
                <w:szCs w:val="24"/>
              </w:rPr>
            </w:pPr>
            <w:r w:rsidRPr="00053D1B">
              <w:rPr>
                <w:szCs w:val="24"/>
              </w:rPr>
              <w:t xml:space="preserve">Juridinių asmenų registre, </w:t>
            </w:r>
          </w:p>
          <w:p w14:paraId="33471C6A" w14:textId="77777777" w:rsidR="00053D1B" w:rsidRPr="00053D1B" w:rsidRDefault="00053D1B" w:rsidP="00053D1B">
            <w:pPr>
              <w:ind w:firstLine="0"/>
              <w:jc w:val="left"/>
              <w:rPr>
                <w:szCs w:val="24"/>
              </w:rPr>
            </w:pPr>
            <w:r w:rsidRPr="00053D1B">
              <w:rPr>
                <w:szCs w:val="24"/>
              </w:rPr>
              <w:t>kodas 188774822</w:t>
            </w:r>
          </w:p>
          <w:p w14:paraId="4A19D551" w14:textId="77777777" w:rsidR="00053D1B" w:rsidRPr="00053D1B" w:rsidRDefault="00053D1B" w:rsidP="00053D1B">
            <w:pPr>
              <w:ind w:firstLine="0"/>
              <w:jc w:val="left"/>
              <w:rPr>
                <w:szCs w:val="24"/>
              </w:rPr>
            </w:pPr>
            <w:r w:rsidRPr="00053D1B">
              <w:rPr>
                <w:szCs w:val="24"/>
              </w:rPr>
              <w:t>Šventaragio g. 2, LT-01510, Vilnius</w:t>
            </w:r>
          </w:p>
          <w:p w14:paraId="5C1950DA" w14:textId="77777777" w:rsidR="00053D1B" w:rsidRPr="00053D1B" w:rsidRDefault="00053D1B" w:rsidP="00053D1B">
            <w:pPr>
              <w:ind w:firstLine="0"/>
              <w:jc w:val="left"/>
              <w:rPr>
                <w:szCs w:val="24"/>
              </w:rPr>
            </w:pPr>
            <w:r w:rsidRPr="00053D1B">
              <w:rPr>
                <w:szCs w:val="24"/>
              </w:rPr>
              <w:t>Biudžetinė įstaiga</w:t>
            </w:r>
          </w:p>
          <w:p w14:paraId="523F9F86" w14:textId="77777777" w:rsidR="00053D1B" w:rsidRPr="00053D1B" w:rsidRDefault="00053D1B" w:rsidP="00053D1B">
            <w:pPr>
              <w:ind w:firstLine="0"/>
              <w:jc w:val="left"/>
              <w:rPr>
                <w:szCs w:val="24"/>
              </w:rPr>
            </w:pPr>
            <w:r w:rsidRPr="00053D1B">
              <w:rPr>
                <w:szCs w:val="24"/>
              </w:rPr>
              <w:t xml:space="preserve">tel. +370  5 271 7177, el. p. </w:t>
            </w:r>
            <w:hyperlink r:id="rId11" w:history="1">
              <w:r w:rsidRPr="00053D1B">
                <w:rPr>
                  <w:rStyle w:val="Hipersaitas"/>
                  <w:szCs w:val="24"/>
                </w:rPr>
                <w:t>ird@vrm.lt</w:t>
              </w:r>
            </w:hyperlink>
          </w:p>
          <w:p w14:paraId="6DD7B9D5" w14:textId="77777777" w:rsidR="00053D1B" w:rsidRPr="00053D1B" w:rsidRDefault="00053D1B" w:rsidP="00053D1B">
            <w:pPr>
              <w:ind w:firstLine="0"/>
              <w:jc w:val="left"/>
              <w:rPr>
                <w:bCs/>
                <w:szCs w:val="24"/>
              </w:rPr>
            </w:pPr>
            <w:r w:rsidRPr="00053D1B">
              <w:rPr>
                <w:bCs/>
                <w:szCs w:val="24"/>
              </w:rPr>
              <w:t>A. s. LT36 4040 0636 1000 1061</w:t>
            </w:r>
          </w:p>
          <w:p w14:paraId="08011EA3" w14:textId="77777777" w:rsidR="00053D1B" w:rsidRPr="00053D1B" w:rsidRDefault="00053D1B" w:rsidP="00053D1B">
            <w:pPr>
              <w:ind w:firstLine="0"/>
              <w:jc w:val="left"/>
              <w:rPr>
                <w:bCs/>
                <w:szCs w:val="24"/>
              </w:rPr>
            </w:pPr>
            <w:r w:rsidRPr="00053D1B">
              <w:rPr>
                <w:bCs/>
                <w:szCs w:val="24"/>
              </w:rPr>
              <w:t>Lietuvos Respublikos finansų ministerija</w:t>
            </w:r>
          </w:p>
          <w:p w14:paraId="2E01093D" w14:textId="77777777" w:rsidR="00053D1B" w:rsidRPr="00053D1B" w:rsidRDefault="00053D1B" w:rsidP="00053D1B">
            <w:pPr>
              <w:ind w:firstLine="0"/>
              <w:jc w:val="left"/>
              <w:rPr>
                <w:szCs w:val="24"/>
              </w:rPr>
            </w:pPr>
            <w:r w:rsidRPr="00053D1B">
              <w:rPr>
                <w:bCs/>
                <w:szCs w:val="24"/>
              </w:rPr>
              <w:t>Banko kodas 40400</w:t>
            </w:r>
          </w:p>
          <w:p w14:paraId="78CC4193" w14:textId="77777777" w:rsidR="00053D1B" w:rsidRPr="00053D1B" w:rsidRDefault="00053D1B" w:rsidP="00053D1B">
            <w:pPr>
              <w:ind w:firstLine="0"/>
              <w:jc w:val="left"/>
              <w:rPr>
                <w:bCs/>
                <w:szCs w:val="24"/>
              </w:rPr>
            </w:pPr>
          </w:p>
          <w:p w14:paraId="4EFC8B21" w14:textId="77777777" w:rsidR="00053D1B" w:rsidRPr="00053D1B" w:rsidRDefault="00053D1B" w:rsidP="00053D1B">
            <w:pPr>
              <w:ind w:firstLine="0"/>
              <w:jc w:val="left"/>
              <w:rPr>
                <w:bCs/>
                <w:szCs w:val="24"/>
              </w:rPr>
            </w:pPr>
            <w:r w:rsidRPr="00053D1B">
              <w:rPr>
                <w:bCs/>
                <w:szCs w:val="24"/>
              </w:rPr>
              <w:t>Direktorė</w:t>
            </w:r>
          </w:p>
          <w:p w14:paraId="49724C07" w14:textId="77777777" w:rsidR="00053D1B" w:rsidRPr="00053D1B" w:rsidRDefault="00053D1B" w:rsidP="00053D1B">
            <w:pPr>
              <w:ind w:firstLine="0"/>
              <w:jc w:val="left"/>
              <w:rPr>
                <w:bCs/>
                <w:szCs w:val="24"/>
              </w:rPr>
            </w:pPr>
            <w:r w:rsidRPr="00053D1B">
              <w:rPr>
                <w:bCs/>
                <w:szCs w:val="24"/>
              </w:rPr>
              <w:t xml:space="preserve">                                                            </w:t>
            </w:r>
          </w:p>
          <w:p w14:paraId="40DB769E" w14:textId="77777777" w:rsidR="00053D1B" w:rsidRPr="00053D1B" w:rsidRDefault="00053D1B" w:rsidP="00053D1B">
            <w:pPr>
              <w:ind w:firstLine="0"/>
              <w:jc w:val="left"/>
              <w:rPr>
                <w:szCs w:val="24"/>
              </w:rPr>
            </w:pPr>
            <w:r w:rsidRPr="00053D1B">
              <w:rPr>
                <w:bCs/>
                <w:szCs w:val="24"/>
              </w:rPr>
              <w:t>Viktorija Rūkštelė</w:t>
            </w:r>
          </w:p>
        </w:tc>
        <w:tc>
          <w:tcPr>
            <w:tcW w:w="4715" w:type="dxa"/>
          </w:tcPr>
          <w:p w14:paraId="3E626F94" w14:textId="77777777" w:rsidR="00053D1B" w:rsidRPr="00053D1B" w:rsidRDefault="00053D1B" w:rsidP="00053D1B">
            <w:pPr>
              <w:ind w:firstLine="0"/>
              <w:jc w:val="left"/>
              <w:rPr>
                <w:b/>
                <w:iCs/>
                <w:szCs w:val="24"/>
              </w:rPr>
            </w:pPr>
            <w:r w:rsidRPr="00053D1B">
              <w:rPr>
                <w:b/>
                <w:iCs/>
                <w:szCs w:val="24"/>
              </w:rPr>
              <w:t>DUOMENŲ TVARKYTOJAS</w:t>
            </w:r>
          </w:p>
          <w:p w14:paraId="615F54FC" w14:textId="77777777" w:rsidR="00053D1B" w:rsidRPr="00053D1B" w:rsidRDefault="00053D1B" w:rsidP="00053D1B">
            <w:pPr>
              <w:ind w:firstLine="0"/>
              <w:jc w:val="left"/>
              <w:rPr>
                <w:b/>
                <w:szCs w:val="24"/>
              </w:rPr>
            </w:pPr>
          </w:p>
          <w:p w14:paraId="214C27AF" w14:textId="005D0AB7" w:rsidR="00053D1B" w:rsidRPr="00053D1B" w:rsidRDefault="00053D1B" w:rsidP="00053D1B">
            <w:pPr>
              <w:ind w:firstLine="0"/>
              <w:jc w:val="left"/>
              <w:rPr>
                <w:bCs/>
                <w:szCs w:val="24"/>
              </w:rPr>
            </w:pPr>
            <w:r w:rsidRPr="00053D1B">
              <w:rPr>
                <w:b/>
                <w:bCs/>
                <w:szCs w:val="24"/>
              </w:rPr>
              <w:t>UAB „Dizaino kryptis“</w:t>
            </w:r>
          </w:p>
          <w:p w14:paraId="019B19C7" w14:textId="77777777" w:rsidR="00053D1B" w:rsidRPr="00053D1B" w:rsidRDefault="00053D1B" w:rsidP="00053D1B">
            <w:pPr>
              <w:ind w:firstLine="0"/>
              <w:jc w:val="left"/>
              <w:rPr>
                <w:szCs w:val="24"/>
              </w:rPr>
            </w:pPr>
          </w:p>
          <w:p w14:paraId="3638996C" w14:textId="77777777" w:rsidR="00053D1B" w:rsidRPr="00053D1B" w:rsidRDefault="00053D1B" w:rsidP="00053D1B">
            <w:pPr>
              <w:ind w:firstLine="0"/>
              <w:jc w:val="left"/>
              <w:rPr>
                <w:szCs w:val="24"/>
              </w:rPr>
            </w:pPr>
          </w:p>
          <w:p w14:paraId="34628B91" w14:textId="77777777" w:rsidR="00053D1B" w:rsidRPr="00053D1B" w:rsidRDefault="00053D1B" w:rsidP="00053D1B">
            <w:pPr>
              <w:ind w:firstLine="0"/>
              <w:jc w:val="left"/>
              <w:rPr>
                <w:szCs w:val="24"/>
              </w:rPr>
            </w:pPr>
          </w:p>
          <w:p w14:paraId="43911BFB" w14:textId="77777777" w:rsidR="00053D1B" w:rsidRPr="00053D1B" w:rsidRDefault="00053D1B" w:rsidP="00053D1B">
            <w:pPr>
              <w:ind w:firstLine="0"/>
              <w:jc w:val="left"/>
              <w:rPr>
                <w:szCs w:val="24"/>
              </w:rPr>
            </w:pPr>
            <w:r w:rsidRPr="00053D1B">
              <w:rPr>
                <w:bCs/>
                <w:szCs w:val="24"/>
              </w:rPr>
              <w:t xml:space="preserve">Duomenys kaupiami ir saugomi Juridinių asmenų registre, </w:t>
            </w:r>
            <w:r w:rsidRPr="00053D1B">
              <w:rPr>
                <w:szCs w:val="24"/>
              </w:rPr>
              <w:t>kodas 225257570</w:t>
            </w:r>
          </w:p>
          <w:p w14:paraId="30EB5203" w14:textId="77777777" w:rsidR="00053D1B" w:rsidRPr="00053D1B" w:rsidRDefault="00053D1B" w:rsidP="00053D1B">
            <w:pPr>
              <w:ind w:firstLine="0"/>
              <w:jc w:val="left"/>
              <w:rPr>
                <w:i/>
                <w:szCs w:val="24"/>
              </w:rPr>
            </w:pPr>
            <w:r w:rsidRPr="00053D1B">
              <w:rPr>
                <w:szCs w:val="24"/>
              </w:rPr>
              <w:t>PVM mokėtojo kodas LT252675716</w:t>
            </w:r>
          </w:p>
          <w:p w14:paraId="4EB61129" w14:textId="77777777" w:rsidR="00053D1B" w:rsidRPr="00053D1B" w:rsidRDefault="00053D1B" w:rsidP="00053D1B">
            <w:pPr>
              <w:ind w:firstLine="0"/>
              <w:jc w:val="left"/>
              <w:rPr>
                <w:bCs/>
                <w:szCs w:val="24"/>
              </w:rPr>
            </w:pPr>
            <w:r w:rsidRPr="00053D1B">
              <w:rPr>
                <w:szCs w:val="24"/>
              </w:rPr>
              <w:t>Laisvės pr. 88,  LT-06125, Vilnius</w:t>
            </w:r>
          </w:p>
          <w:p w14:paraId="39BD2417" w14:textId="77777777" w:rsidR="00053D1B" w:rsidRPr="00053D1B" w:rsidRDefault="00053D1B" w:rsidP="00053D1B">
            <w:pPr>
              <w:ind w:firstLine="0"/>
              <w:jc w:val="left"/>
              <w:rPr>
                <w:i/>
                <w:szCs w:val="24"/>
              </w:rPr>
            </w:pPr>
            <w:r w:rsidRPr="00053D1B">
              <w:rPr>
                <w:szCs w:val="24"/>
              </w:rPr>
              <w:t>Tel. ( 8 5) 212 6036</w:t>
            </w:r>
          </w:p>
          <w:p w14:paraId="281E6A29" w14:textId="77777777" w:rsidR="00053D1B" w:rsidRPr="00053D1B" w:rsidRDefault="00053D1B" w:rsidP="00053D1B">
            <w:pPr>
              <w:ind w:firstLine="0"/>
              <w:jc w:val="left"/>
              <w:rPr>
                <w:szCs w:val="24"/>
              </w:rPr>
            </w:pPr>
            <w:r w:rsidRPr="00053D1B">
              <w:rPr>
                <w:szCs w:val="24"/>
              </w:rPr>
              <w:t>El. paštas: info</w:t>
            </w:r>
            <w:r w:rsidRPr="00053D1B">
              <w:rPr>
                <w:szCs w:val="24"/>
                <w:lang w:val="en-US"/>
              </w:rPr>
              <w:t>@</w:t>
            </w:r>
            <w:r w:rsidRPr="00053D1B">
              <w:rPr>
                <w:szCs w:val="24"/>
              </w:rPr>
              <w:t>kryptis.lt</w:t>
            </w:r>
          </w:p>
          <w:p w14:paraId="31DB7EA3" w14:textId="77777777" w:rsidR="00053D1B" w:rsidRPr="00053D1B" w:rsidRDefault="00053D1B" w:rsidP="00053D1B">
            <w:pPr>
              <w:ind w:firstLine="0"/>
              <w:jc w:val="left"/>
              <w:rPr>
                <w:i/>
                <w:szCs w:val="24"/>
              </w:rPr>
            </w:pPr>
            <w:r w:rsidRPr="00053D1B">
              <w:rPr>
                <w:szCs w:val="24"/>
              </w:rPr>
              <w:t>A. s. LT33 7300 0100 8122 1151</w:t>
            </w:r>
          </w:p>
          <w:p w14:paraId="4C960197" w14:textId="77777777" w:rsidR="00053D1B" w:rsidRPr="00053D1B" w:rsidRDefault="00053D1B" w:rsidP="00053D1B">
            <w:pPr>
              <w:ind w:firstLine="0"/>
              <w:jc w:val="left"/>
              <w:rPr>
                <w:szCs w:val="24"/>
              </w:rPr>
            </w:pPr>
            <w:r w:rsidRPr="00053D1B">
              <w:rPr>
                <w:szCs w:val="24"/>
              </w:rPr>
              <w:t>„Swedbank“ AB</w:t>
            </w:r>
          </w:p>
          <w:p w14:paraId="31C7D78C" w14:textId="77777777" w:rsidR="00053D1B" w:rsidRPr="00053D1B" w:rsidRDefault="00053D1B" w:rsidP="00053D1B">
            <w:pPr>
              <w:ind w:firstLine="0"/>
              <w:jc w:val="left"/>
              <w:rPr>
                <w:b/>
                <w:i/>
                <w:szCs w:val="24"/>
              </w:rPr>
            </w:pPr>
            <w:r w:rsidRPr="00053D1B">
              <w:rPr>
                <w:szCs w:val="24"/>
              </w:rPr>
              <w:t>Banko kodas 73000</w:t>
            </w:r>
          </w:p>
          <w:p w14:paraId="5AA4D998" w14:textId="77777777" w:rsidR="00053D1B" w:rsidRPr="00053D1B" w:rsidRDefault="00053D1B" w:rsidP="00053D1B">
            <w:pPr>
              <w:ind w:firstLine="0"/>
              <w:jc w:val="left"/>
              <w:rPr>
                <w:szCs w:val="24"/>
              </w:rPr>
            </w:pPr>
          </w:p>
          <w:p w14:paraId="013C7DDB" w14:textId="77777777" w:rsidR="00053D1B" w:rsidRPr="00053D1B" w:rsidRDefault="00053D1B" w:rsidP="00053D1B">
            <w:pPr>
              <w:ind w:firstLine="0"/>
              <w:jc w:val="left"/>
              <w:rPr>
                <w:szCs w:val="24"/>
              </w:rPr>
            </w:pPr>
            <w:r w:rsidRPr="00053D1B">
              <w:rPr>
                <w:szCs w:val="24"/>
              </w:rPr>
              <w:t>Direktorė</w:t>
            </w:r>
          </w:p>
          <w:p w14:paraId="08B4E1AD" w14:textId="77777777" w:rsidR="00053D1B" w:rsidRPr="00053D1B" w:rsidRDefault="00053D1B" w:rsidP="00053D1B">
            <w:pPr>
              <w:ind w:firstLine="0"/>
              <w:jc w:val="left"/>
              <w:rPr>
                <w:szCs w:val="24"/>
              </w:rPr>
            </w:pPr>
          </w:p>
          <w:p w14:paraId="1E425649" w14:textId="77777777" w:rsidR="00053D1B" w:rsidRPr="00053D1B" w:rsidRDefault="00053D1B" w:rsidP="00053D1B">
            <w:pPr>
              <w:ind w:firstLine="0"/>
              <w:jc w:val="left"/>
              <w:rPr>
                <w:szCs w:val="24"/>
              </w:rPr>
            </w:pPr>
            <w:r w:rsidRPr="00053D1B">
              <w:rPr>
                <w:szCs w:val="24"/>
              </w:rPr>
              <w:t>Vaiva Lukminaitė</w:t>
            </w:r>
          </w:p>
        </w:tc>
      </w:tr>
    </w:tbl>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5B9FF116" w14:textId="1FF92B54" w:rsidR="002C6EE6" w:rsidRDefault="00632995" w:rsidP="00243306">
      <w:pPr>
        <w:ind w:left="6096" w:firstLine="0"/>
        <w:rPr>
          <w:szCs w:val="24"/>
        </w:rPr>
      </w:pPr>
      <w:bookmarkStart w:id="1" w:name="_Hlk47354818"/>
      <w:bookmarkStart w:id="2" w:name="_Hlk47528589"/>
      <w:r>
        <w:rPr>
          <w:szCs w:val="24"/>
        </w:rPr>
        <w:lastRenderedPageBreak/>
        <w:t xml:space="preserve">Susitarimo dėl asmens </w:t>
      </w:r>
      <w:r w:rsidR="002C6EE6">
        <w:rPr>
          <w:szCs w:val="24"/>
        </w:rPr>
        <w:t xml:space="preserve">duomenų tvarkymo </w:t>
      </w:r>
    </w:p>
    <w:p w14:paraId="2F1BEEE1" w14:textId="57122C84" w:rsidR="00243306" w:rsidRPr="00D37526" w:rsidRDefault="00243306" w:rsidP="00243306">
      <w:pPr>
        <w:ind w:left="6096" w:firstLine="0"/>
        <w:rPr>
          <w:szCs w:val="24"/>
        </w:rPr>
      </w:pPr>
      <w:r>
        <w:rPr>
          <w:szCs w:val="24"/>
        </w:rPr>
        <w:t>1</w:t>
      </w:r>
      <w:r w:rsidRPr="00D37526">
        <w:rPr>
          <w:szCs w:val="24"/>
        </w:rPr>
        <w:t xml:space="preserve"> priedas</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p>
    <w:bookmarkEnd w:id="1"/>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1109A1C8"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EF3E41">
        <w:rPr>
          <w:bCs/>
          <w:szCs w:val="24"/>
          <w:lang w:eastAsia="lt-LT"/>
        </w:rPr>
        <w:t>I</w:t>
      </w:r>
      <w:r w:rsidR="00EF3E41" w:rsidRPr="0013771E">
        <w:rPr>
          <w:bCs/>
          <w:iCs/>
          <w:szCs w:val="24"/>
          <w:lang w:eastAsia="lt-LT"/>
        </w:rPr>
        <w:t xml:space="preserve">nterneto svetainės www.ird.lt ir turinio valdymo sistemos </w:t>
      </w:r>
      <w:r w:rsidR="00EF3E41">
        <w:rPr>
          <w:bCs/>
          <w:iCs/>
          <w:szCs w:val="24"/>
          <w:lang w:eastAsia="lt-LT"/>
        </w:rPr>
        <w:t>S</w:t>
      </w:r>
      <w:r w:rsidR="00EF3E41" w:rsidRPr="0013771E">
        <w:rPr>
          <w:bCs/>
          <w:iCs/>
          <w:szCs w:val="24"/>
          <w:lang w:eastAsia="lt-LT"/>
        </w:rPr>
        <w:t>ystemSight priežiūros</w:t>
      </w:r>
      <w:r w:rsidR="00222490">
        <w:rPr>
          <w:szCs w:val="24"/>
        </w:rPr>
        <w:t xml:space="preserve"> </w:t>
      </w:r>
      <w:r w:rsidR="00FA1975">
        <w:rPr>
          <w:rFonts w:eastAsia="Calibri"/>
        </w:rPr>
        <w:t xml:space="preserve">paslaugų </w:t>
      </w:r>
      <w:r w:rsidR="00B75A74" w:rsidRPr="001A219C">
        <w:rPr>
          <w:bCs/>
        </w:rPr>
        <w:t>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717486">
        <w:trPr>
          <w:trHeight w:val="125"/>
        </w:trPr>
        <w:tc>
          <w:tcPr>
            <w:tcW w:w="2830" w:type="dxa"/>
          </w:tcPr>
          <w:p w14:paraId="6C19B6AD" w14:textId="55D3EDC9" w:rsidR="00050226" w:rsidRPr="00050226" w:rsidRDefault="00050226" w:rsidP="00050226">
            <w:pPr>
              <w:ind w:firstLine="0"/>
              <w:jc w:val="left"/>
              <w:rPr>
                <w:sz w:val="20"/>
                <w:lang w:val="lt-LT"/>
              </w:rPr>
            </w:pPr>
          </w:p>
        </w:tc>
        <w:tc>
          <w:tcPr>
            <w:tcW w:w="3969" w:type="dxa"/>
          </w:tcPr>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tcPr>
          <w:p w14:paraId="15E01D96" w14:textId="3E562185" w:rsidR="005B5A2D" w:rsidRPr="00FA1975" w:rsidRDefault="005B5A2D" w:rsidP="00FA1975">
            <w:pPr>
              <w:ind w:firstLine="0"/>
              <w:rPr>
                <w:sz w:val="20"/>
                <w:szCs w:val="20"/>
                <w:highlight w:val="green"/>
                <w:lang w:val="lt-LT"/>
              </w:rPr>
            </w:pPr>
          </w:p>
        </w:tc>
      </w:tr>
      <w:tr w:rsidR="00050226" w:rsidRPr="00BA51D1" w14:paraId="0F805203" w14:textId="77777777" w:rsidTr="00954BA1">
        <w:tc>
          <w:tcPr>
            <w:tcW w:w="2830" w:type="dxa"/>
          </w:tcPr>
          <w:p w14:paraId="75BC319D" w14:textId="2178E530" w:rsidR="00050226" w:rsidRPr="00BA51D1" w:rsidRDefault="00BB3A5A" w:rsidP="0029436D">
            <w:pPr>
              <w:ind w:firstLine="0"/>
              <w:jc w:val="left"/>
              <w:rPr>
                <w:rFonts w:cs="Times New Roman"/>
                <w:sz w:val="20"/>
                <w:szCs w:val="20"/>
                <w:lang w:val="lt-LT"/>
              </w:rPr>
            </w:pPr>
            <w:r w:rsidRPr="0011210A">
              <w:rPr>
                <w:rFonts w:cs="Times New Roman"/>
                <w:szCs w:val="24"/>
                <w:lang w:val="lt-LT"/>
              </w:rPr>
              <w:t>Asmenys, kurių duomenys tvarkomi</w:t>
            </w:r>
            <w:r w:rsidRPr="0020432E">
              <w:rPr>
                <w:rFonts w:cs="Times New Roman"/>
                <w:szCs w:val="24"/>
              </w:rPr>
              <w:t xml:space="preserve"> </w:t>
            </w:r>
            <w:r w:rsidR="00836299" w:rsidRPr="00BB09D8">
              <w:rPr>
                <w:bCs/>
                <w:iCs/>
                <w:szCs w:val="24"/>
                <w:lang w:val="lt-LT" w:eastAsia="lt-LT"/>
              </w:rPr>
              <w:t>interneto svetainės www.ird.lt ir turinio valdymo sistemos SystemSight</w:t>
            </w:r>
          </w:p>
        </w:tc>
        <w:tc>
          <w:tcPr>
            <w:tcW w:w="3969" w:type="dxa"/>
          </w:tcPr>
          <w:p w14:paraId="4FC85CB4" w14:textId="77777777" w:rsidR="00050226" w:rsidRPr="006D1C6C" w:rsidRDefault="00050226" w:rsidP="00954BA1">
            <w:pPr>
              <w:ind w:firstLine="0"/>
              <w:jc w:val="left"/>
              <w:rPr>
                <w:bCs/>
                <w:iCs/>
                <w:szCs w:val="24"/>
                <w:lang w:val="lt-LT" w:eastAsia="lt-LT"/>
              </w:rPr>
            </w:pPr>
            <w:r w:rsidRPr="006D1C6C">
              <w:rPr>
                <w:bCs/>
                <w:iCs/>
                <w:szCs w:val="24"/>
                <w:lang w:val="lt-LT" w:eastAsia="lt-LT"/>
              </w:rPr>
              <w:t>Vardas</w:t>
            </w:r>
          </w:p>
          <w:p w14:paraId="17E7776B" w14:textId="016FCC57" w:rsidR="00050226" w:rsidRPr="006D1C6C" w:rsidRDefault="00050226" w:rsidP="00954BA1">
            <w:pPr>
              <w:ind w:firstLine="0"/>
              <w:jc w:val="left"/>
              <w:rPr>
                <w:bCs/>
                <w:iCs/>
                <w:szCs w:val="24"/>
                <w:lang w:val="lt-LT" w:eastAsia="lt-LT"/>
              </w:rPr>
            </w:pPr>
            <w:r w:rsidRPr="006D1C6C">
              <w:rPr>
                <w:bCs/>
                <w:iCs/>
                <w:szCs w:val="24"/>
                <w:lang w:val="lt-LT" w:eastAsia="lt-LT"/>
              </w:rPr>
              <w:t>Pavardė</w:t>
            </w:r>
          </w:p>
          <w:p w14:paraId="25DCEFB5" w14:textId="77777777" w:rsidR="00050226" w:rsidRPr="006D1C6C" w:rsidRDefault="00050226" w:rsidP="00954BA1">
            <w:pPr>
              <w:ind w:firstLine="0"/>
              <w:jc w:val="left"/>
              <w:rPr>
                <w:bCs/>
                <w:iCs/>
                <w:szCs w:val="24"/>
                <w:lang w:val="lt-LT" w:eastAsia="lt-LT"/>
              </w:rPr>
            </w:pPr>
            <w:r w:rsidRPr="006D1C6C">
              <w:rPr>
                <w:bCs/>
                <w:iCs/>
                <w:szCs w:val="24"/>
                <w:lang w:val="lt-LT" w:eastAsia="lt-LT"/>
              </w:rPr>
              <w:t>Pareigos</w:t>
            </w:r>
          </w:p>
          <w:p w14:paraId="27E4B032" w14:textId="77777777" w:rsidR="00050226" w:rsidRPr="006D1C6C" w:rsidRDefault="00050226" w:rsidP="00954BA1">
            <w:pPr>
              <w:ind w:firstLine="0"/>
              <w:jc w:val="left"/>
              <w:rPr>
                <w:bCs/>
                <w:iCs/>
                <w:szCs w:val="24"/>
                <w:lang w:val="lt-LT" w:eastAsia="lt-LT"/>
              </w:rPr>
            </w:pPr>
            <w:r w:rsidRPr="006D1C6C">
              <w:rPr>
                <w:bCs/>
                <w:iCs/>
                <w:szCs w:val="24"/>
                <w:lang w:val="lt-LT" w:eastAsia="lt-LT"/>
              </w:rPr>
              <w:t>Padalinio pavadinimas</w:t>
            </w:r>
          </w:p>
          <w:p w14:paraId="3CC93DB9" w14:textId="53AC2D3B" w:rsidR="00050226" w:rsidRPr="006D1C6C" w:rsidRDefault="00050226" w:rsidP="00954BA1">
            <w:pPr>
              <w:ind w:firstLine="0"/>
              <w:jc w:val="left"/>
              <w:rPr>
                <w:bCs/>
                <w:iCs/>
                <w:szCs w:val="24"/>
                <w:lang w:val="lt-LT" w:eastAsia="lt-LT"/>
              </w:rPr>
            </w:pPr>
            <w:r w:rsidRPr="006D1C6C">
              <w:rPr>
                <w:bCs/>
                <w:iCs/>
                <w:szCs w:val="24"/>
                <w:lang w:val="lt-LT" w:eastAsia="lt-LT"/>
              </w:rPr>
              <w:t xml:space="preserve">Darbovietės pavadinimais ir juridinio </w:t>
            </w:r>
            <w:r w:rsidR="009755ED">
              <w:rPr>
                <w:bCs/>
                <w:iCs/>
                <w:szCs w:val="24"/>
                <w:lang w:val="lt-LT" w:eastAsia="lt-LT"/>
              </w:rPr>
              <w:t>A</w:t>
            </w:r>
            <w:r w:rsidRPr="006D1C6C">
              <w:rPr>
                <w:bCs/>
                <w:iCs/>
                <w:szCs w:val="24"/>
                <w:lang w:val="lt-LT" w:eastAsia="lt-LT"/>
              </w:rPr>
              <w:t>smens kodas</w:t>
            </w:r>
          </w:p>
          <w:p w14:paraId="0F51A605" w14:textId="77777777" w:rsidR="00050226" w:rsidRPr="006D1C6C" w:rsidRDefault="00050226" w:rsidP="00954BA1">
            <w:pPr>
              <w:ind w:firstLine="0"/>
              <w:jc w:val="left"/>
              <w:rPr>
                <w:bCs/>
                <w:iCs/>
                <w:szCs w:val="24"/>
                <w:lang w:val="lt-LT" w:eastAsia="lt-LT"/>
              </w:rPr>
            </w:pPr>
            <w:r w:rsidRPr="006D1C6C">
              <w:rPr>
                <w:bCs/>
                <w:iCs/>
                <w:szCs w:val="24"/>
                <w:lang w:val="lt-LT" w:eastAsia="lt-LT"/>
              </w:rPr>
              <w:t>Kontaktiniai telefonai</w:t>
            </w:r>
          </w:p>
          <w:p w14:paraId="4A5AD00D" w14:textId="77777777" w:rsidR="00050226" w:rsidRPr="006D1C6C" w:rsidRDefault="00050226" w:rsidP="005363F4">
            <w:pPr>
              <w:ind w:firstLine="0"/>
              <w:jc w:val="left"/>
              <w:rPr>
                <w:bCs/>
                <w:iCs/>
                <w:szCs w:val="24"/>
                <w:lang w:val="lt-LT" w:eastAsia="lt-LT"/>
              </w:rPr>
            </w:pPr>
            <w:r w:rsidRPr="006D1C6C">
              <w:rPr>
                <w:bCs/>
                <w:iCs/>
                <w:szCs w:val="24"/>
                <w:lang w:val="lt-LT" w:eastAsia="lt-LT"/>
              </w:rPr>
              <w:t>El. pašto adresas</w:t>
            </w:r>
          </w:p>
          <w:p w14:paraId="18EC7272" w14:textId="77777777" w:rsidR="004D1A1D" w:rsidRPr="006D1C6C" w:rsidRDefault="004D1A1D" w:rsidP="005363F4">
            <w:pPr>
              <w:ind w:firstLine="0"/>
              <w:jc w:val="left"/>
              <w:rPr>
                <w:bCs/>
                <w:iCs/>
                <w:szCs w:val="24"/>
                <w:lang w:val="lt-LT" w:eastAsia="lt-LT"/>
              </w:rPr>
            </w:pPr>
          </w:p>
        </w:tc>
        <w:tc>
          <w:tcPr>
            <w:tcW w:w="2830" w:type="dxa"/>
          </w:tcPr>
          <w:p w14:paraId="41EF2C39" w14:textId="65C49E03" w:rsidR="00050226" w:rsidRPr="00401AEE" w:rsidRDefault="009A7FDA" w:rsidP="005363F4">
            <w:pPr>
              <w:ind w:firstLine="0"/>
              <w:jc w:val="left"/>
              <w:rPr>
                <w:rFonts w:cs="Times New Roman"/>
                <w:sz w:val="20"/>
                <w:szCs w:val="20"/>
                <w:lang w:val="lt-LT"/>
              </w:rPr>
            </w:pPr>
            <w:r w:rsidRPr="0011210A">
              <w:rPr>
                <w:rFonts w:cs="Times New Roman"/>
                <w:szCs w:val="24"/>
                <w:lang w:val="lt-LT"/>
              </w:rPr>
              <w:t>Sutarties vykdymas:</w:t>
            </w:r>
            <w:r w:rsidR="007673BA">
              <w:rPr>
                <w:rFonts w:cs="Times New Roman"/>
                <w:szCs w:val="24"/>
                <w:lang w:val="lt-LT"/>
              </w:rPr>
              <w:t xml:space="preserve"> </w:t>
            </w:r>
            <w:r w:rsidR="009351D9">
              <w:rPr>
                <w:rFonts w:cs="Times New Roman"/>
                <w:szCs w:val="24"/>
                <w:lang w:val="lt-LT"/>
              </w:rPr>
              <w:t>sutrikimų šalinimas</w:t>
            </w:r>
            <w:r w:rsidR="00AC5406">
              <w:rPr>
                <w:rFonts w:cs="Times New Roman"/>
                <w:szCs w:val="24"/>
                <w:lang w:val="lt-LT"/>
              </w:rPr>
              <w:t xml:space="preserve">; turinio valdymo sistemos </w:t>
            </w:r>
            <w:r w:rsidR="003A7243">
              <w:rPr>
                <w:rFonts w:cs="Times New Roman"/>
                <w:szCs w:val="24"/>
                <w:lang w:val="lt-LT"/>
              </w:rPr>
              <w:t>atnaujinimas</w:t>
            </w:r>
            <w:r w:rsidR="006137FC" w:rsidRPr="00FF5F21">
              <w:rPr>
                <w:rFonts w:cs="Times New Roman"/>
                <w:szCs w:val="24"/>
                <w:lang w:val="lt-LT"/>
              </w:rPr>
              <w:t>;</w:t>
            </w:r>
            <w:r w:rsidR="00583736" w:rsidRPr="00FF5F21">
              <w:rPr>
                <w:rFonts w:cs="Times New Roman"/>
                <w:szCs w:val="24"/>
                <w:lang w:val="lt-LT"/>
              </w:rPr>
              <w:t xml:space="preserve"> </w:t>
            </w:r>
            <w:r w:rsidR="0057729E">
              <w:rPr>
                <w:rFonts w:cs="Times New Roman"/>
                <w:szCs w:val="24"/>
                <w:lang w:val="lt-LT"/>
              </w:rPr>
              <w:t xml:space="preserve">turinio valdymo sistemos </w:t>
            </w:r>
            <w:r w:rsidR="00FF5F21" w:rsidRPr="00FF5F21">
              <w:rPr>
                <w:kern w:val="24"/>
                <w:lang w:val="lt-LT"/>
              </w:rPr>
              <w:t>analitinių priemonių funkcionalum</w:t>
            </w:r>
            <w:r w:rsidR="007F6FED">
              <w:rPr>
                <w:kern w:val="24"/>
                <w:lang w:val="lt-LT"/>
              </w:rPr>
              <w:t>ų</w:t>
            </w:r>
            <w:r w:rsidR="00FF5F21" w:rsidRPr="00FF5F21">
              <w:rPr>
                <w:kern w:val="24"/>
                <w:lang w:val="lt-LT"/>
              </w:rPr>
              <w:t xml:space="preserve"> tobulinim</w:t>
            </w:r>
            <w:r w:rsidR="0057729E">
              <w:rPr>
                <w:kern w:val="24"/>
                <w:lang w:val="lt-LT"/>
              </w:rPr>
              <w:t>as.</w:t>
            </w:r>
          </w:p>
        </w:tc>
      </w:tr>
    </w:tbl>
    <w:p w14:paraId="48D7059F" w14:textId="77777777" w:rsidR="004A3836" w:rsidRDefault="004A3836" w:rsidP="00D25849"/>
    <w:p w14:paraId="60983F8F" w14:textId="485B0F88" w:rsidR="00D25849" w:rsidRPr="001A219C" w:rsidRDefault="005363F4" w:rsidP="00D25849">
      <w:pPr>
        <w:rPr>
          <w:iCs/>
        </w:rPr>
      </w:pPr>
      <w:r>
        <w:rPr>
          <w:b/>
        </w:rPr>
        <w:t>3</w:t>
      </w:r>
      <w:r w:rsidR="00D25849">
        <w:rPr>
          <w:b/>
        </w:rPr>
        <w:t xml:space="preserve">. Duomenų tvarkytojas gali </w:t>
      </w:r>
      <w:r w:rsidR="009D5C24">
        <w:rPr>
          <w:bCs/>
          <w:szCs w:val="24"/>
          <w:lang w:eastAsia="lt-LT"/>
        </w:rPr>
        <w:t>I</w:t>
      </w:r>
      <w:r w:rsidR="009D5C24" w:rsidRPr="0013771E">
        <w:rPr>
          <w:bCs/>
          <w:iCs/>
          <w:szCs w:val="24"/>
          <w:lang w:eastAsia="lt-LT"/>
        </w:rPr>
        <w:t>nterneto svetainė</w:t>
      </w:r>
      <w:r w:rsidR="009D761E">
        <w:rPr>
          <w:bCs/>
          <w:iCs/>
          <w:szCs w:val="24"/>
          <w:lang w:eastAsia="lt-LT"/>
        </w:rPr>
        <w:t>je</w:t>
      </w:r>
      <w:r w:rsidR="009D5C24" w:rsidRPr="0013771E">
        <w:rPr>
          <w:bCs/>
          <w:iCs/>
          <w:szCs w:val="24"/>
          <w:lang w:eastAsia="lt-LT"/>
        </w:rPr>
        <w:t xml:space="preserve"> www.ird.lt ir turinio valdymo sistemo</w:t>
      </w:r>
      <w:r w:rsidR="009D761E">
        <w:rPr>
          <w:bCs/>
          <w:iCs/>
          <w:szCs w:val="24"/>
          <w:lang w:eastAsia="lt-LT"/>
        </w:rPr>
        <w:t>je</w:t>
      </w:r>
      <w:r w:rsidR="009D5C24" w:rsidRPr="0013771E">
        <w:rPr>
          <w:bCs/>
          <w:iCs/>
          <w:szCs w:val="24"/>
          <w:lang w:eastAsia="lt-LT"/>
        </w:rPr>
        <w:t xml:space="preserve"> </w:t>
      </w:r>
      <w:r w:rsidR="009D5C24">
        <w:rPr>
          <w:bCs/>
          <w:iCs/>
          <w:szCs w:val="24"/>
          <w:lang w:eastAsia="lt-LT"/>
        </w:rPr>
        <w:t>S</w:t>
      </w:r>
      <w:r w:rsidR="009D5C24" w:rsidRPr="0013771E">
        <w:rPr>
          <w:bCs/>
          <w:iCs/>
          <w:szCs w:val="24"/>
          <w:lang w:eastAsia="lt-LT"/>
        </w:rPr>
        <w:t>ystemSight</w:t>
      </w:r>
      <w:r w:rsidR="005B5A2D">
        <w:rPr>
          <w:b/>
        </w:rPr>
        <w:t xml:space="preserve"> </w:t>
      </w:r>
      <w:r w:rsidR="00BA24DF">
        <w:rPr>
          <w:b/>
        </w:rPr>
        <w:t xml:space="preserv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2"/>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F80C1C9" w14:textId="69871289"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A65E2F1" w14:textId="1B1D7F3C" w:rsidR="00243306" w:rsidRPr="00D37526" w:rsidRDefault="00243306" w:rsidP="00243306">
      <w:pPr>
        <w:ind w:left="6096" w:firstLine="0"/>
        <w:rPr>
          <w:szCs w:val="24"/>
        </w:rPr>
      </w:pPr>
      <w:r>
        <w:rPr>
          <w:szCs w:val="24"/>
        </w:rPr>
        <w:t>2</w:t>
      </w:r>
      <w:r w:rsidRPr="00D37526">
        <w:rPr>
          <w:szCs w:val="24"/>
        </w:rPr>
        <w:t xml:space="preserve"> priedas</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BE27655"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2F5A866A" w14:textId="715F938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1A0AAF22" w14:textId="28495926" w:rsidR="00243306" w:rsidRPr="00D37526" w:rsidRDefault="00243306" w:rsidP="00243306">
      <w:pPr>
        <w:ind w:left="6096" w:firstLine="0"/>
        <w:rPr>
          <w:szCs w:val="24"/>
        </w:rPr>
      </w:pPr>
      <w:r>
        <w:rPr>
          <w:szCs w:val="24"/>
        </w:rPr>
        <w:t>3</w:t>
      </w:r>
      <w:r w:rsidRPr="00D37526">
        <w:rPr>
          <w:szCs w:val="24"/>
        </w:rPr>
        <w:t xml:space="preserve"> priedas</w:t>
      </w:r>
    </w:p>
    <w:p w14:paraId="0E4BB4CD" w14:textId="1C76F110" w:rsidR="005773C3" w:rsidRPr="004216E5" w:rsidRDefault="005773C3" w:rsidP="009D14C4">
      <w:pPr>
        <w:widowControl w:val="0"/>
        <w:tabs>
          <w:tab w:val="left" w:pos="5103"/>
        </w:tabs>
        <w:ind w:left="4320" w:firstLine="0"/>
      </w:pP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B461BFD"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B05351">
        <w:rPr>
          <w:szCs w:val="24"/>
        </w:rPr>
        <w:t xml:space="preserve"> </w:t>
      </w:r>
      <w:r w:rsidR="00005148">
        <w:rPr>
          <w:szCs w:val="24"/>
        </w:rPr>
        <w:t>peržiūra</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71A37FCF"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Techninių valstybės registrų (kadastrų), žinybinių registrų, valstybės 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73753B5B"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3817FE">
        <w:rPr>
          <w:bCs/>
          <w:iCs/>
          <w:szCs w:val="24"/>
          <w:lang w:eastAsia="lt-LT"/>
        </w:rPr>
        <w:t>i</w:t>
      </w:r>
      <w:r w:rsidR="003817FE" w:rsidRPr="0013771E">
        <w:rPr>
          <w:bCs/>
          <w:iCs/>
          <w:szCs w:val="24"/>
          <w:lang w:eastAsia="lt-LT"/>
        </w:rPr>
        <w:t xml:space="preserve">nterneto </w:t>
      </w:r>
      <w:r w:rsidR="006D292F">
        <w:rPr>
          <w:bCs/>
          <w:iCs/>
          <w:szCs w:val="24"/>
          <w:lang w:eastAsia="lt-LT"/>
        </w:rPr>
        <w:t>S</w:t>
      </w:r>
      <w:r w:rsidR="003817FE" w:rsidRPr="0013771E">
        <w:rPr>
          <w:bCs/>
          <w:iCs/>
          <w:szCs w:val="24"/>
          <w:lang w:eastAsia="lt-LT"/>
        </w:rPr>
        <w:t xml:space="preserve">vetainės www.ird.lt ir turinio valdymo sistemos </w:t>
      </w:r>
      <w:r w:rsidR="003817FE">
        <w:rPr>
          <w:bCs/>
          <w:iCs/>
          <w:szCs w:val="24"/>
          <w:lang w:eastAsia="lt-LT"/>
        </w:rPr>
        <w:t>S</w:t>
      </w:r>
      <w:r w:rsidR="003817FE" w:rsidRPr="0013771E">
        <w:rPr>
          <w:bCs/>
          <w:iCs/>
          <w:szCs w:val="24"/>
          <w:lang w:eastAsia="lt-LT"/>
        </w:rPr>
        <w:t>ystemSight priežiūr</w:t>
      </w:r>
      <w:r w:rsidR="00DB25A1">
        <w:rPr>
          <w:bCs/>
          <w:iCs/>
          <w:szCs w:val="24"/>
          <w:lang w:eastAsia="lt-LT"/>
        </w:rPr>
        <w:t>os paslauga</w:t>
      </w:r>
      <w:r>
        <w:rPr>
          <w:szCs w:val="24"/>
        </w:rPr>
        <w:t xml:space="preserve"> duomenų</w:t>
      </w:r>
      <w:r w:rsidRPr="0029436D">
        <w:rPr>
          <w:szCs w:val="24"/>
        </w:rPr>
        <w:t xml:space="preserve"> tvarkymu susiję </w:t>
      </w:r>
      <w:r w:rsidRPr="0029436D">
        <w:rPr>
          <w:szCs w:val="24"/>
        </w:rPr>
        <w:lastRenderedPageBreak/>
        <w:t xml:space="preserve">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Pr>
          <w:szCs w:val="24"/>
        </w:rPr>
        <w:t>duomenų</w:t>
      </w:r>
      <w:r w:rsidR="00BD3DEA">
        <w:rPr>
          <w:szCs w:val="24"/>
        </w:rPr>
        <w:t>;</w:t>
      </w:r>
      <w:r>
        <w:rPr>
          <w:szCs w:val="24"/>
        </w:rPr>
        <w:t xml:space="preserve"> </w:t>
      </w:r>
    </w:p>
    <w:p w14:paraId="0A54B936" w14:textId="00C7A9D1"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032067" w:rsidRPr="0013771E">
        <w:rPr>
          <w:bCs/>
          <w:iCs/>
          <w:szCs w:val="24"/>
          <w:lang w:eastAsia="lt-LT"/>
        </w:rPr>
        <w:t xml:space="preserve">turinio valdymo sistemos </w:t>
      </w:r>
      <w:r w:rsidR="00032067">
        <w:rPr>
          <w:bCs/>
          <w:iCs/>
          <w:szCs w:val="24"/>
          <w:lang w:eastAsia="lt-LT"/>
        </w:rPr>
        <w:t>S</w:t>
      </w:r>
      <w:r w:rsidR="00032067" w:rsidRPr="0013771E">
        <w:rPr>
          <w:bCs/>
          <w:iCs/>
          <w:szCs w:val="24"/>
          <w:lang w:eastAsia="lt-LT"/>
        </w:rPr>
        <w:t>ystemSight</w:t>
      </w:r>
      <w:r w:rsidR="00AC2300">
        <w:rPr>
          <w:bCs/>
          <w:iCs/>
          <w:szCs w:val="24"/>
          <w:lang w:eastAsia="lt-LT"/>
        </w:rPr>
        <w:t xml:space="preserve"> (toliau</w:t>
      </w:r>
      <w:r w:rsidR="00A8219D">
        <w:rPr>
          <w:szCs w:val="24"/>
        </w:rPr>
        <w:t xml:space="preserve"> </w:t>
      </w:r>
      <w:r w:rsidR="0035369A">
        <w:rPr>
          <w:szCs w:val="24"/>
        </w:rPr>
        <w:t>– TVS</w:t>
      </w:r>
      <w:r w:rsidR="0042060D">
        <w:rPr>
          <w:szCs w:val="24"/>
        </w:rPr>
        <w:t xml:space="preserve">) </w:t>
      </w:r>
      <w:r w:rsidR="00A8219D">
        <w:rPr>
          <w:szCs w:val="24"/>
        </w:rPr>
        <w:t xml:space="preserve">aplinkos </w:t>
      </w:r>
      <w:r w:rsidR="009F7F78">
        <w:rPr>
          <w:szCs w:val="24"/>
        </w:rPr>
        <w:t xml:space="preserve">ir esant nustatytam poreikiui, riboto galiojimo prieiga </w:t>
      </w:r>
      <w:r w:rsidR="0026636D" w:rsidRPr="0013771E">
        <w:rPr>
          <w:bCs/>
          <w:iCs/>
          <w:szCs w:val="24"/>
          <w:lang w:eastAsia="lt-LT"/>
        </w:rPr>
        <w:t xml:space="preserve">turinio valdymo sistemos </w:t>
      </w:r>
      <w:r w:rsidR="0026636D">
        <w:rPr>
          <w:bCs/>
          <w:iCs/>
          <w:szCs w:val="24"/>
          <w:lang w:eastAsia="lt-LT"/>
        </w:rPr>
        <w:t>S</w:t>
      </w:r>
      <w:r w:rsidR="0026636D" w:rsidRPr="0013771E">
        <w:rPr>
          <w:bCs/>
          <w:iCs/>
          <w:szCs w:val="24"/>
          <w:lang w:eastAsia="lt-LT"/>
        </w:rPr>
        <w:t>ystemSight</w:t>
      </w:r>
      <w:r w:rsidR="004F2249">
        <w:rPr>
          <w:szCs w:val="24"/>
        </w:rPr>
        <w:t xml:space="preserve"> </w:t>
      </w:r>
      <w:r w:rsidR="009F7F78">
        <w:rPr>
          <w:szCs w:val="24"/>
        </w:rPr>
        <w:t xml:space="preserve">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7B7EAC">
        <w:rPr>
          <w:szCs w:val="24"/>
        </w:rPr>
        <w:t>TV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FE0710">
        <w:rPr>
          <w:szCs w:val="24"/>
        </w:rPr>
        <w:t>TVS</w:t>
      </w:r>
      <w:r w:rsidR="00A72087" w:rsidRPr="00A72087">
        <w:rPr>
          <w:szCs w:val="24"/>
        </w:rPr>
        <w:t xml:space="preserve"> naudotojų autentifikavimo priemones – </w:t>
      </w:r>
      <w:r w:rsidR="00FE0710">
        <w:rPr>
          <w:szCs w:val="24"/>
        </w:rPr>
        <w:t>TVS</w:t>
      </w:r>
      <w:r w:rsidR="00A72087" w:rsidRPr="00A72087">
        <w:rPr>
          <w:szCs w:val="24"/>
        </w:rPr>
        <w:t xml:space="preserve"> naudotojai tapatybę patvirtina slaptažodžiu.</w:t>
      </w:r>
      <w:r w:rsidR="00A72087">
        <w:rPr>
          <w:szCs w:val="24"/>
        </w:rPr>
        <w:t xml:space="preserve"> </w:t>
      </w:r>
      <w:r w:rsidR="007F7D11">
        <w:rPr>
          <w:szCs w:val="24"/>
        </w:rPr>
        <w:t>TV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7F7D11">
        <w:rPr>
          <w:szCs w:val="24"/>
        </w:rPr>
        <w:t>TV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1DF72CDE" w:rsidR="00F35988" w:rsidRPr="00324B11" w:rsidRDefault="00954BA1" w:rsidP="00954BA1">
      <w:pPr>
        <w:pStyle w:val="Sraopastraipa"/>
        <w:ind w:left="0"/>
        <w:textAlignment w:val="baseline"/>
        <w:rPr>
          <w:szCs w:val="24"/>
        </w:rPr>
      </w:pPr>
      <w:r>
        <w:rPr>
          <w:szCs w:val="24"/>
        </w:rPr>
        <w:t xml:space="preserve">Nuotolinis prisijungimas </w:t>
      </w:r>
      <w:r w:rsidR="0071578C">
        <w:rPr>
          <w:szCs w:val="24"/>
        </w:rPr>
        <w:t>TV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71578C">
        <w:rPr>
          <w:szCs w:val="24"/>
        </w:rPr>
        <w:t>TVS</w:t>
      </w:r>
      <w:r w:rsidR="00FF4739">
        <w:rPr>
          <w:szCs w:val="24"/>
        </w:rPr>
        <w:t xml:space="preserve">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654CA2">
        <w:rPr>
          <w:szCs w:val="24"/>
        </w:rPr>
        <w:t>TVS</w:t>
      </w:r>
      <w:r w:rsidRPr="00954BA1">
        <w:rPr>
          <w:szCs w:val="24"/>
        </w:rPr>
        <w:t xml:space="preserve">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w:t>
      </w:r>
      <w:r w:rsidR="00A15091">
        <w:rPr>
          <w:szCs w:val="24"/>
        </w:rPr>
        <w:t>TVS</w:t>
      </w:r>
      <w:r w:rsidR="00445CBC">
        <w:rPr>
          <w:szCs w:val="24"/>
        </w:rPr>
        <w:t xml:space="preserve"> </w:t>
      </w:r>
      <w:r w:rsidR="00E5501F">
        <w:rPr>
          <w:szCs w:val="24"/>
        </w:rPr>
        <w:t xml:space="preserve">aplinkos </w:t>
      </w:r>
      <w:r w:rsidRPr="00954BA1">
        <w:rPr>
          <w:szCs w:val="24"/>
        </w:rPr>
        <w:t>prisijungiama nuotoliniu būdu naudojant interneto naršyklę (HTTPS protokolą).</w:t>
      </w:r>
    </w:p>
    <w:p w14:paraId="3AAEC9CD" w14:textId="19F59272"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0704F0" w:rsidRPr="000704F0">
        <w:rPr>
          <w:bCs/>
          <w:szCs w:val="24"/>
        </w:rPr>
        <w:t>TVS</w:t>
      </w:r>
      <w:r w:rsidRPr="00B657DA">
        <w:rPr>
          <w:szCs w:val="24"/>
        </w:rPr>
        <w:t xml:space="preserve"> duomenims perduoti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445CBC">
        <w:rPr>
          <w:i/>
          <w:szCs w:val="24"/>
        </w:rPr>
        <w:t xml:space="preserve"> </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172453">
        <w:t>TVS</w:t>
      </w:r>
      <w:r w:rsidR="00445CBC">
        <w:t xml:space="preserve"> </w:t>
      </w:r>
      <w:r w:rsidR="006F4588">
        <w:t>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4CEF9684"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172453">
        <w:rPr>
          <w:szCs w:val="24"/>
        </w:rPr>
        <w:t>TV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EE49C9">
        <w:rPr>
          <w:szCs w:val="24"/>
        </w:rPr>
        <w:t>TVS</w:t>
      </w:r>
      <w:r>
        <w:rPr>
          <w:szCs w:val="24"/>
        </w:rPr>
        <w:t xml:space="preserve"> naudotojams draudžiama </w:t>
      </w:r>
      <w:r w:rsidRPr="002D3C3F">
        <w:rPr>
          <w:szCs w:val="24"/>
        </w:rPr>
        <w:t xml:space="preserve">savavališkai prijungti prie </w:t>
      </w:r>
      <w:r w:rsidR="003266F8">
        <w:rPr>
          <w:szCs w:val="24"/>
        </w:rPr>
        <w:t>TVS</w:t>
      </w:r>
      <w:r w:rsidR="005A2384">
        <w:rPr>
          <w:szCs w:val="24"/>
        </w:rPr>
        <w:t xml:space="preserve">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w:t>
      </w:r>
      <w:r w:rsidRPr="004B78F7">
        <w:rPr>
          <w:rFonts w:ascii="Times New Roman" w:hAnsi="Times New Roman"/>
          <w:sz w:val="24"/>
          <w:szCs w:val="24"/>
          <w:lang w:val="lt-LT"/>
        </w:rPr>
        <w:lastRenderedPageBreak/>
        <w:t xml:space="preserve">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018CA376"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230C62">
        <w:rPr>
          <w:bCs/>
          <w:iCs/>
          <w:szCs w:val="24"/>
          <w:lang w:eastAsia="lt-LT"/>
        </w:rPr>
        <w:t>I</w:t>
      </w:r>
      <w:r w:rsidR="00230C62" w:rsidRPr="0013771E">
        <w:rPr>
          <w:bCs/>
          <w:iCs/>
          <w:szCs w:val="24"/>
          <w:lang w:eastAsia="lt-LT"/>
        </w:rPr>
        <w:t xml:space="preserve">nterneto svetainės www.ird.lt ir turinio valdymo sistemos </w:t>
      </w:r>
      <w:r w:rsidR="00230C62">
        <w:rPr>
          <w:bCs/>
          <w:iCs/>
          <w:szCs w:val="24"/>
          <w:lang w:eastAsia="lt-LT"/>
        </w:rPr>
        <w:t>S</w:t>
      </w:r>
      <w:r w:rsidR="00230C62" w:rsidRPr="0013771E">
        <w:rPr>
          <w:bCs/>
          <w:iCs/>
          <w:szCs w:val="24"/>
          <w:lang w:eastAsia="lt-LT"/>
        </w:rPr>
        <w:t>ystemSight</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4921F51D" w:rsidR="00533B57" w:rsidRPr="00533B57" w:rsidRDefault="00445CBC" w:rsidP="00533B57">
      <w:pPr>
        <w:tabs>
          <w:tab w:val="left" w:pos="993"/>
        </w:tabs>
        <w:ind w:firstLine="567"/>
        <w:rPr>
          <w:i/>
          <w:iCs/>
          <w:szCs w:val="24"/>
        </w:rPr>
      </w:pPr>
      <w:r w:rsidRPr="00EA4A02">
        <w:rPr>
          <w:iCs/>
          <w:szCs w:val="24"/>
        </w:rPr>
        <w:t>[</w:t>
      </w:r>
      <w:r w:rsidR="00533B57" w:rsidRPr="00EA4A02">
        <w:rPr>
          <w:i/>
          <w:iCs/>
          <w:szCs w:val="24"/>
        </w:rPr>
        <w:t>Nurodomas Duomenų tvarkytojo arba pagalbinio duomenų tvarkytojo adresas].</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27514DEF" w14:textId="1DAB76A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67742F9" w14:textId="191B1C79" w:rsidR="00243306" w:rsidRPr="00D37526" w:rsidRDefault="00243306" w:rsidP="00243306">
      <w:pPr>
        <w:ind w:left="6096" w:firstLine="0"/>
        <w:rPr>
          <w:szCs w:val="24"/>
        </w:rPr>
      </w:pPr>
      <w:r>
        <w:rPr>
          <w:szCs w:val="24"/>
        </w:rPr>
        <w:t>4</w:t>
      </w:r>
      <w:r w:rsidRPr="00D37526">
        <w:rPr>
          <w:szCs w:val="24"/>
        </w:rPr>
        <w:t xml:space="preserve"> priedas</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298"/>
        <w:gridCol w:w="2880"/>
        <w:gridCol w:w="1890"/>
        <w:gridCol w:w="2748"/>
      </w:tblGrid>
      <w:tr w:rsidR="00CD4190" w:rsidRPr="00CD4190" w14:paraId="1A4FBD29" w14:textId="77777777" w:rsidTr="00553AED">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29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880"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890"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748"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553AED">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298" w:type="dxa"/>
            <w:tcBorders>
              <w:top w:val="single" w:sz="4" w:space="0" w:color="000000"/>
              <w:left w:val="single" w:sz="4" w:space="0" w:color="000000"/>
              <w:bottom w:val="single" w:sz="4" w:space="0" w:color="000000"/>
              <w:right w:val="single" w:sz="4" w:space="0" w:color="000000"/>
            </w:tcBorders>
          </w:tcPr>
          <w:p w14:paraId="2055ED69" w14:textId="14B3D541" w:rsidR="00CD4190" w:rsidRPr="0040069E" w:rsidRDefault="00253FAB" w:rsidP="0040069E">
            <w:pPr>
              <w:ind w:firstLine="0"/>
              <w:jc w:val="left"/>
              <w:rPr>
                <w:rFonts w:ascii="Times New Roman" w:eastAsia="Calibri" w:hAnsi="Times New Roman"/>
                <w:szCs w:val="24"/>
                <w:lang w:eastAsia="lt-LT"/>
              </w:rPr>
            </w:pPr>
            <w:r w:rsidRPr="0040069E">
              <w:rPr>
                <w:rFonts w:ascii="Times New Roman" w:eastAsia="Calibri" w:hAnsi="Times New Roman"/>
                <w:szCs w:val="24"/>
                <w:lang w:eastAsia="lt-LT"/>
              </w:rPr>
              <w:t>Edita Pinkuvienė</w:t>
            </w:r>
          </w:p>
        </w:tc>
        <w:tc>
          <w:tcPr>
            <w:tcW w:w="2880" w:type="dxa"/>
            <w:tcBorders>
              <w:top w:val="single" w:sz="4" w:space="0" w:color="000000"/>
              <w:left w:val="single" w:sz="4" w:space="0" w:color="000000"/>
              <w:bottom w:val="single" w:sz="4" w:space="0" w:color="000000"/>
              <w:right w:val="single" w:sz="4" w:space="0" w:color="000000"/>
            </w:tcBorders>
          </w:tcPr>
          <w:p w14:paraId="1B818720" w14:textId="29603645" w:rsidR="00CD4190" w:rsidRPr="000A03EE" w:rsidRDefault="006C0DC3" w:rsidP="00CD4190">
            <w:pPr>
              <w:ind w:firstLine="0"/>
              <w:jc w:val="left"/>
              <w:rPr>
                <w:rFonts w:ascii="Times New Roman" w:eastAsia="Calibri" w:hAnsi="Times New Roman"/>
                <w:sz w:val="20"/>
                <w:szCs w:val="20"/>
                <w:lang w:eastAsia="lt-LT"/>
              </w:rPr>
            </w:pPr>
            <w:r w:rsidRPr="0011210A">
              <w:rPr>
                <w:rFonts w:ascii="Times New Roman" w:eastAsia="Calibri" w:hAnsi="Times New Roman"/>
                <w:szCs w:val="24"/>
                <w:lang w:eastAsia="lt-LT"/>
              </w:rPr>
              <w:t>Informacinių sistemų plėtros skyriaus vyriausioji specialistė</w:t>
            </w:r>
          </w:p>
        </w:tc>
        <w:tc>
          <w:tcPr>
            <w:tcW w:w="1890" w:type="dxa"/>
            <w:tcBorders>
              <w:top w:val="single" w:sz="4" w:space="0" w:color="000000"/>
              <w:left w:val="single" w:sz="4" w:space="0" w:color="000000"/>
              <w:bottom w:val="single" w:sz="4" w:space="0" w:color="000000"/>
              <w:right w:val="single" w:sz="4" w:space="0" w:color="000000"/>
            </w:tcBorders>
          </w:tcPr>
          <w:p w14:paraId="0F6D29CC" w14:textId="77777777" w:rsidR="00576BB3" w:rsidRDefault="00576BB3" w:rsidP="008D7917">
            <w:pPr>
              <w:ind w:firstLine="0"/>
              <w:jc w:val="left"/>
              <w:rPr>
                <w:rFonts w:ascii="Times New Roman" w:eastAsia="Calibri" w:hAnsi="Times New Roman"/>
                <w:szCs w:val="24"/>
                <w:lang w:eastAsia="lt-LT"/>
              </w:rPr>
            </w:pPr>
          </w:p>
          <w:p w14:paraId="53299005" w14:textId="3C6F2863" w:rsidR="00CD4190" w:rsidRPr="00576BB3" w:rsidRDefault="006C0DC3" w:rsidP="008D7917">
            <w:pPr>
              <w:ind w:firstLine="0"/>
              <w:jc w:val="left"/>
              <w:rPr>
                <w:rFonts w:ascii="Times New Roman" w:eastAsia="Calibri" w:hAnsi="Times New Roman"/>
                <w:szCs w:val="24"/>
                <w:lang w:eastAsia="lt-LT"/>
              </w:rPr>
            </w:pPr>
            <w:r w:rsidRPr="00576BB3">
              <w:rPr>
                <w:rFonts w:ascii="Times New Roman" w:eastAsia="Calibri" w:hAnsi="Times New Roman"/>
                <w:szCs w:val="24"/>
                <w:lang w:eastAsia="lt-LT"/>
              </w:rPr>
              <w:t>+</w:t>
            </w:r>
            <w:r w:rsidR="003911A0" w:rsidRPr="00576BB3">
              <w:rPr>
                <w:rFonts w:ascii="Times New Roman" w:eastAsia="Calibri" w:hAnsi="Times New Roman"/>
                <w:szCs w:val="24"/>
                <w:lang w:eastAsia="lt-LT"/>
              </w:rPr>
              <w:t xml:space="preserve">370 5 271 </w:t>
            </w:r>
            <w:r w:rsidR="007512B6" w:rsidRPr="00576BB3">
              <w:rPr>
                <w:rFonts w:ascii="Times New Roman" w:eastAsia="Calibri" w:hAnsi="Times New Roman"/>
                <w:szCs w:val="24"/>
                <w:lang w:eastAsia="lt-LT"/>
              </w:rPr>
              <w:t>8363</w:t>
            </w:r>
          </w:p>
        </w:tc>
        <w:tc>
          <w:tcPr>
            <w:tcW w:w="2748" w:type="dxa"/>
            <w:tcBorders>
              <w:top w:val="single" w:sz="4" w:space="0" w:color="000000"/>
              <w:left w:val="single" w:sz="4" w:space="0" w:color="000000"/>
              <w:bottom w:val="single" w:sz="4" w:space="0" w:color="000000"/>
              <w:right w:val="single" w:sz="4" w:space="0" w:color="000000"/>
            </w:tcBorders>
          </w:tcPr>
          <w:p w14:paraId="4BC1B8DE" w14:textId="77777777" w:rsidR="00140648" w:rsidRPr="002E5919" w:rsidRDefault="00140648" w:rsidP="008D7917">
            <w:pPr>
              <w:ind w:firstLine="0"/>
              <w:jc w:val="left"/>
              <w:rPr>
                <w:rFonts w:ascii="Times New Roman" w:eastAsia="Calibri" w:hAnsi="Times New Roman"/>
                <w:szCs w:val="24"/>
                <w:lang w:eastAsia="lt-LT"/>
              </w:rPr>
            </w:pPr>
          </w:p>
          <w:p w14:paraId="7C86EEE6" w14:textId="03F1ADD8" w:rsidR="00CD4190" w:rsidRPr="00C473C4" w:rsidRDefault="00FC3FD5" w:rsidP="008D7917">
            <w:pPr>
              <w:ind w:firstLine="0"/>
              <w:jc w:val="left"/>
              <w:rPr>
                <w:rFonts w:ascii="Times New Roman" w:eastAsia="Calibri" w:hAnsi="Times New Roman"/>
                <w:szCs w:val="24"/>
                <w:lang w:eastAsia="lt-LT"/>
              </w:rPr>
            </w:pPr>
            <w:hyperlink r:id="rId12" w:history="1">
              <w:r w:rsidRPr="008B27AE">
                <w:rPr>
                  <w:rStyle w:val="Hipersaitas"/>
                  <w:rFonts w:eastAsia="Calibri"/>
                  <w:szCs w:val="24"/>
                  <w:lang w:eastAsia="lt-LT"/>
                </w:rPr>
                <w:t>edita.pinkuviene@vrm.lt</w:t>
              </w:r>
            </w:hyperlink>
            <w:r w:rsidR="00DF476A">
              <w:rPr>
                <w:rFonts w:ascii="Times New Roman" w:eastAsia="Calibri" w:hAnsi="Times New Roman"/>
                <w:szCs w:val="24"/>
                <w:lang w:eastAsia="lt-LT"/>
              </w:rPr>
              <w:t xml:space="preserve"> </w:t>
            </w:r>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553AED">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29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748"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27C9506E" w14:textId="77777777" w:rsidR="00CD4190" w:rsidRPr="00CD4190" w:rsidRDefault="00CD4190" w:rsidP="00CD4190">
      <w:pPr>
        <w:ind w:firstLine="0"/>
        <w:jc w:val="left"/>
        <w:rPr>
          <w:szCs w:val="24"/>
          <w:lang w:eastAsia="en-GB"/>
        </w:rPr>
      </w:pPr>
    </w:p>
    <w:tbl>
      <w:tblPr>
        <w:tblW w:w="9637" w:type="dxa"/>
        <w:jc w:val="right"/>
        <w:tblLayout w:type="fixed"/>
        <w:tblLook w:val="04A0" w:firstRow="1" w:lastRow="0" w:firstColumn="1" w:lastColumn="0" w:noHBand="0" w:noVBand="1"/>
      </w:tblPr>
      <w:tblGrid>
        <w:gridCol w:w="5280"/>
        <w:gridCol w:w="4357"/>
      </w:tblGrid>
      <w:tr w:rsidR="00A14D91" w:rsidRPr="00A14D91" w14:paraId="7E08404F" w14:textId="77777777" w:rsidTr="00015CA3">
        <w:trPr>
          <w:jc w:val="right"/>
        </w:trPr>
        <w:tc>
          <w:tcPr>
            <w:tcW w:w="9637" w:type="dxa"/>
            <w:gridSpan w:val="2"/>
          </w:tcPr>
          <w:p w14:paraId="7CF3D852" w14:textId="77777777" w:rsidR="00A14D91" w:rsidRPr="00A14D91" w:rsidRDefault="00A14D91" w:rsidP="00A14D91">
            <w:pPr>
              <w:ind w:firstLine="0"/>
              <w:jc w:val="center"/>
              <w:rPr>
                <w:b/>
                <w:kern w:val="2"/>
                <w:sz w:val="22"/>
                <w:szCs w:val="22"/>
              </w:rPr>
            </w:pPr>
            <w:r w:rsidRPr="00A14D91">
              <w:rPr>
                <w:b/>
                <w:kern w:val="2"/>
                <w:sz w:val="22"/>
                <w:szCs w:val="22"/>
              </w:rPr>
              <w:t>ŠALIŲ ATSTOVŲ PARAŠAI</w:t>
            </w:r>
          </w:p>
          <w:p w14:paraId="31BEC13E" w14:textId="77777777" w:rsidR="00A14D91" w:rsidRPr="00A14D91" w:rsidRDefault="00A14D91" w:rsidP="00A14D91">
            <w:pPr>
              <w:ind w:firstLine="0"/>
              <w:jc w:val="center"/>
              <w:rPr>
                <w:b/>
                <w:kern w:val="2"/>
                <w:sz w:val="22"/>
                <w:szCs w:val="22"/>
              </w:rPr>
            </w:pPr>
          </w:p>
        </w:tc>
      </w:tr>
      <w:tr w:rsidR="00A14D91" w:rsidRPr="00A14D91" w14:paraId="437BCE3E" w14:textId="77777777" w:rsidTr="00015CA3">
        <w:trPr>
          <w:jc w:val="right"/>
        </w:trPr>
        <w:tc>
          <w:tcPr>
            <w:tcW w:w="5280" w:type="dxa"/>
          </w:tcPr>
          <w:p w14:paraId="1D982045" w14:textId="77777777" w:rsidR="00A14D91" w:rsidRPr="00A14D91" w:rsidRDefault="00A14D91" w:rsidP="00041D9D">
            <w:pPr>
              <w:ind w:firstLine="0"/>
              <w:jc w:val="left"/>
              <w:rPr>
                <w:b/>
                <w:kern w:val="2"/>
                <w:sz w:val="22"/>
                <w:szCs w:val="22"/>
              </w:rPr>
            </w:pPr>
            <w:r w:rsidRPr="00A14D91">
              <w:rPr>
                <w:b/>
                <w:kern w:val="2"/>
                <w:sz w:val="22"/>
                <w:szCs w:val="22"/>
              </w:rPr>
              <w:t>PIRKĖJAS</w:t>
            </w:r>
          </w:p>
          <w:p w14:paraId="701ABD6C" w14:textId="77777777" w:rsidR="00A14D91" w:rsidRPr="00A14D91" w:rsidRDefault="00A14D91" w:rsidP="00041D9D">
            <w:pPr>
              <w:ind w:firstLine="0"/>
              <w:jc w:val="left"/>
              <w:rPr>
                <w:b/>
                <w:bCs/>
                <w:kern w:val="2"/>
                <w:sz w:val="22"/>
                <w:szCs w:val="22"/>
              </w:rPr>
            </w:pPr>
            <w:r w:rsidRPr="00A14D91">
              <w:rPr>
                <w:b/>
                <w:bCs/>
                <w:kern w:val="2"/>
                <w:sz w:val="22"/>
                <w:szCs w:val="22"/>
              </w:rPr>
              <w:t xml:space="preserve">Informatikos ir ryšių departamentas </w:t>
            </w:r>
          </w:p>
          <w:p w14:paraId="4CE1C794" w14:textId="77777777" w:rsidR="00A14D91" w:rsidRPr="00A14D91" w:rsidRDefault="00A14D91" w:rsidP="00041D9D">
            <w:pPr>
              <w:ind w:firstLine="0"/>
              <w:jc w:val="left"/>
              <w:rPr>
                <w:b/>
                <w:bCs/>
                <w:kern w:val="2"/>
                <w:sz w:val="22"/>
                <w:szCs w:val="22"/>
              </w:rPr>
            </w:pPr>
            <w:r w:rsidRPr="00A14D91">
              <w:rPr>
                <w:b/>
                <w:bCs/>
                <w:kern w:val="2"/>
                <w:sz w:val="22"/>
                <w:szCs w:val="22"/>
              </w:rPr>
              <w:t xml:space="preserve">prie Lietuvos Respublikos </w:t>
            </w:r>
          </w:p>
          <w:p w14:paraId="0CB24F9C" w14:textId="77777777" w:rsidR="00A14D91" w:rsidRPr="00A14D91" w:rsidRDefault="00A14D91" w:rsidP="00041D9D">
            <w:pPr>
              <w:ind w:firstLine="0"/>
              <w:jc w:val="left"/>
              <w:rPr>
                <w:b/>
                <w:bCs/>
                <w:kern w:val="2"/>
                <w:sz w:val="22"/>
                <w:szCs w:val="22"/>
              </w:rPr>
            </w:pPr>
            <w:r w:rsidRPr="00A14D91">
              <w:rPr>
                <w:b/>
                <w:bCs/>
                <w:kern w:val="2"/>
                <w:sz w:val="22"/>
                <w:szCs w:val="22"/>
              </w:rPr>
              <w:t>vidaus reikalų ministerijos</w:t>
            </w:r>
          </w:p>
          <w:p w14:paraId="2FA4DB28" w14:textId="77777777" w:rsidR="00A14D91" w:rsidRPr="00A14D91" w:rsidRDefault="00A14D91" w:rsidP="00041D9D">
            <w:pPr>
              <w:ind w:firstLine="0"/>
              <w:jc w:val="left"/>
              <w:rPr>
                <w:b/>
                <w:kern w:val="2"/>
                <w:sz w:val="22"/>
                <w:szCs w:val="22"/>
              </w:rPr>
            </w:pPr>
          </w:p>
        </w:tc>
        <w:tc>
          <w:tcPr>
            <w:tcW w:w="4357" w:type="dxa"/>
          </w:tcPr>
          <w:p w14:paraId="62784BF2" w14:textId="77777777" w:rsidR="00A14D91" w:rsidRPr="00A14D91" w:rsidRDefault="00A14D91" w:rsidP="00041D9D">
            <w:pPr>
              <w:ind w:firstLine="0"/>
              <w:jc w:val="left"/>
              <w:rPr>
                <w:b/>
                <w:kern w:val="2"/>
                <w:sz w:val="22"/>
                <w:szCs w:val="22"/>
              </w:rPr>
            </w:pPr>
            <w:r w:rsidRPr="00A14D91">
              <w:rPr>
                <w:b/>
                <w:kern w:val="2"/>
                <w:sz w:val="22"/>
                <w:szCs w:val="22"/>
              </w:rPr>
              <w:t>TIEKĖJAS</w:t>
            </w:r>
          </w:p>
          <w:p w14:paraId="3C066884" w14:textId="77777777" w:rsidR="00A14D91" w:rsidRPr="00A14D91" w:rsidRDefault="00A14D91" w:rsidP="00041D9D">
            <w:pPr>
              <w:ind w:firstLine="0"/>
              <w:jc w:val="left"/>
              <w:rPr>
                <w:b/>
                <w:bCs/>
                <w:kern w:val="2"/>
                <w:sz w:val="22"/>
                <w:szCs w:val="22"/>
              </w:rPr>
            </w:pPr>
            <w:r w:rsidRPr="00A14D91">
              <w:rPr>
                <w:b/>
                <w:bCs/>
                <w:kern w:val="2"/>
                <w:sz w:val="22"/>
                <w:szCs w:val="22"/>
              </w:rPr>
              <w:t xml:space="preserve">UAB „Dizaino kryptis“ </w:t>
            </w:r>
          </w:p>
          <w:p w14:paraId="5CE4757B" w14:textId="77777777" w:rsidR="00A14D91" w:rsidRPr="00A14D91" w:rsidRDefault="00A14D91" w:rsidP="00041D9D">
            <w:pPr>
              <w:ind w:firstLine="0"/>
              <w:jc w:val="left"/>
              <w:rPr>
                <w:b/>
                <w:kern w:val="2"/>
                <w:sz w:val="22"/>
                <w:szCs w:val="22"/>
              </w:rPr>
            </w:pPr>
          </w:p>
        </w:tc>
      </w:tr>
      <w:tr w:rsidR="00A14D91" w:rsidRPr="00A14D91" w14:paraId="2BCDBF58" w14:textId="77777777" w:rsidTr="00015CA3">
        <w:trPr>
          <w:jc w:val="right"/>
        </w:trPr>
        <w:tc>
          <w:tcPr>
            <w:tcW w:w="5280" w:type="dxa"/>
          </w:tcPr>
          <w:p w14:paraId="7FA40333" w14:textId="77777777" w:rsidR="00A14D91" w:rsidRPr="00A14D91" w:rsidRDefault="00A14D91" w:rsidP="00041D9D">
            <w:pPr>
              <w:ind w:firstLine="0"/>
              <w:jc w:val="left"/>
              <w:rPr>
                <w:kern w:val="2"/>
                <w:sz w:val="22"/>
                <w:szCs w:val="22"/>
              </w:rPr>
            </w:pPr>
            <w:r w:rsidRPr="00A14D91">
              <w:rPr>
                <w:bCs/>
                <w:kern w:val="2"/>
                <w:sz w:val="22"/>
                <w:szCs w:val="22"/>
              </w:rPr>
              <w:t>Direktorė Viktorija Rūkštelė</w:t>
            </w:r>
          </w:p>
        </w:tc>
        <w:tc>
          <w:tcPr>
            <w:tcW w:w="4357" w:type="dxa"/>
          </w:tcPr>
          <w:p w14:paraId="521BC432" w14:textId="77777777" w:rsidR="00A14D91" w:rsidRPr="00A14D91" w:rsidRDefault="00A14D91" w:rsidP="00041D9D">
            <w:pPr>
              <w:ind w:firstLine="0"/>
              <w:jc w:val="left"/>
              <w:rPr>
                <w:kern w:val="2"/>
                <w:sz w:val="22"/>
                <w:szCs w:val="22"/>
              </w:rPr>
            </w:pPr>
            <w:r w:rsidRPr="00A14D91">
              <w:rPr>
                <w:kern w:val="2"/>
                <w:sz w:val="22"/>
                <w:szCs w:val="22"/>
              </w:rPr>
              <w:t>Direktorė Vaiva Lukminaitė</w:t>
            </w:r>
          </w:p>
          <w:p w14:paraId="0E4297FF" w14:textId="77777777" w:rsidR="00A14D91" w:rsidRPr="00A14D91" w:rsidRDefault="00A14D91" w:rsidP="00041D9D">
            <w:pPr>
              <w:ind w:firstLine="0"/>
              <w:jc w:val="left"/>
              <w:rPr>
                <w:b/>
                <w:kern w:val="2"/>
                <w:sz w:val="22"/>
                <w:szCs w:val="22"/>
              </w:rPr>
            </w:pPr>
          </w:p>
        </w:tc>
      </w:tr>
      <w:tr w:rsidR="00A14D91" w:rsidRPr="00A14D91" w14:paraId="21E60C30" w14:textId="77777777" w:rsidTr="00015CA3">
        <w:trPr>
          <w:jc w:val="right"/>
        </w:trPr>
        <w:tc>
          <w:tcPr>
            <w:tcW w:w="5280" w:type="dxa"/>
          </w:tcPr>
          <w:p w14:paraId="0F32652B" w14:textId="77777777" w:rsidR="00A14D91" w:rsidRPr="00A14D91" w:rsidRDefault="00A14D91" w:rsidP="00A14D91">
            <w:pPr>
              <w:ind w:firstLine="0"/>
              <w:jc w:val="center"/>
              <w:rPr>
                <w:b/>
                <w:kern w:val="2"/>
                <w:sz w:val="22"/>
                <w:szCs w:val="22"/>
              </w:rPr>
            </w:pPr>
          </w:p>
          <w:p w14:paraId="1B5FE011" w14:textId="77777777" w:rsidR="00A14D91" w:rsidRPr="00A14D91" w:rsidRDefault="00A14D91" w:rsidP="00A14D91">
            <w:pPr>
              <w:ind w:firstLine="0"/>
              <w:jc w:val="center"/>
              <w:rPr>
                <w:b/>
                <w:kern w:val="2"/>
                <w:sz w:val="22"/>
                <w:szCs w:val="22"/>
              </w:rPr>
            </w:pPr>
          </w:p>
          <w:p w14:paraId="48239D8E" w14:textId="77777777" w:rsidR="00A14D91" w:rsidRPr="00A14D91" w:rsidRDefault="00A14D91" w:rsidP="00A14D91">
            <w:pPr>
              <w:ind w:firstLine="0"/>
              <w:jc w:val="center"/>
              <w:rPr>
                <w:b/>
                <w:kern w:val="2"/>
                <w:sz w:val="22"/>
                <w:szCs w:val="22"/>
              </w:rPr>
            </w:pPr>
          </w:p>
        </w:tc>
        <w:tc>
          <w:tcPr>
            <w:tcW w:w="4357" w:type="dxa"/>
          </w:tcPr>
          <w:p w14:paraId="19601EF7" w14:textId="77777777" w:rsidR="00A14D91" w:rsidRPr="00A14D91" w:rsidRDefault="00A14D91" w:rsidP="00A14D91">
            <w:pPr>
              <w:ind w:firstLine="0"/>
              <w:jc w:val="center"/>
              <w:rPr>
                <w:b/>
                <w:kern w:val="2"/>
                <w:sz w:val="22"/>
                <w:szCs w:val="22"/>
              </w:rPr>
            </w:pPr>
          </w:p>
          <w:p w14:paraId="17909D0F" w14:textId="77777777" w:rsidR="00A14D91" w:rsidRPr="00A14D91" w:rsidRDefault="00A14D91" w:rsidP="00A14D91">
            <w:pPr>
              <w:ind w:firstLine="0"/>
              <w:jc w:val="center"/>
              <w:rPr>
                <w:b/>
                <w:kern w:val="2"/>
                <w:sz w:val="22"/>
                <w:szCs w:val="22"/>
              </w:rPr>
            </w:pPr>
          </w:p>
        </w:tc>
      </w:tr>
    </w:tbl>
    <w:p w14:paraId="711F50D1" w14:textId="77777777" w:rsidR="001C64FD" w:rsidRPr="004216E5" w:rsidRDefault="001C64FD">
      <w:pPr>
        <w:ind w:firstLine="0"/>
        <w:jc w:val="left"/>
        <w:rPr>
          <w:b/>
          <w:szCs w:val="24"/>
        </w:rPr>
      </w:pPr>
    </w:p>
    <w:sectPr w:rsidR="001C64FD" w:rsidRPr="004216E5" w:rsidSect="006C152B">
      <w:headerReference w:type="default" r:id="rId13"/>
      <w:footerReference w:type="even" r:id="rId14"/>
      <w:footerReference w:type="default" r:id="rId15"/>
      <w:footerReference w:type="first" r:id="rId16"/>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3678" w14:textId="77777777" w:rsidR="0080259F" w:rsidRDefault="0080259F">
      <w:r>
        <w:separator/>
      </w:r>
    </w:p>
  </w:endnote>
  <w:endnote w:type="continuationSeparator" w:id="0">
    <w:p w14:paraId="1A903E0C" w14:textId="77777777" w:rsidR="0080259F" w:rsidRDefault="0080259F">
      <w:r>
        <w:continuationSeparator/>
      </w:r>
    </w:p>
  </w:endnote>
  <w:endnote w:type="continuationNotice" w:id="1">
    <w:p w14:paraId="31E44DD2" w14:textId="77777777" w:rsidR="0080259F" w:rsidRDefault="0080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55748"/>
      <w:docPartObj>
        <w:docPartGallery w:val="Page Numbers (Bottom of Page)"/>
        <w:docPartUnique/>
      </w:docPartObj>
    </w:sdtPr>
    <w:sdtContent>
      <w:p w14:paraId="7D88E025" w14:textId="77777777" w:rsidR="00954BA1" w:rsidRDefault="00000000"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4C62" w14:textId="77777777" w:rsidR="0080259F" w:rsidRDefault="0080259F">
      <w:r>
        <w:separator/>
      </w:r>
    </w:p>
  </w:footnote>
  <w:footnote w:type="continuationSeparator" w:id="0">
    <w:p w14:paraId="79A42311" w14:textId="77777777" w:rsidR="0080259F" w:rsidRDefault="0080259F">
      <w:r>
        <w:continuationSeparator/>
      </w:r>
    </w:p>
  </w:footnote>
  <w:footnote w:type="continuationNotice" w:id="1">
    <w:p w14:paraId="08B32F45" w14:textId="77777777" w:rsidR="0080259F" w:rsidRDefault="00802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390444"/>
      <w:docPartObj>
        <w:docPartGallery w:val="Page Numbers (Top of Page)"/>
        <w:docPartUnique/>
      </w:docPartObj>
    </w:sdtPr>
    <w:sdtContent>
      <w:p w14:paraId="59A51BE1" w14:textId="2094B0AF" w:rsidR="00954BA1" w:rsidRDefault="00954BA1">
        <w:pPr>
          <w:pStyle w:val="Antrats"/>
          <w:jc w:val="center"/>
        </w:pPr>
        <w:r>
          <w:fldChar w:fldCharType="begin"/>
        </w:r>
        <w:r>
          <w:instrText>PAGE   \* MERGEFORMAT</w:instrText>
        </w:r>
        <w:r>
          <w:fldChar w:fldCharType="separate"/>
        </w:r>
        <w:r w:rsidR="00041D9D">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0C97"/>
    <w:multiLevelType w:val="hybridMultilevel"/>
    <w:tmpl w:val="F46ECC40"/>
    <w:lvl w:ilvl="0" w:tplc="657A82F6">
      <w:start w:val="1"/>
      <w:numFmt w:val="upp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2"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4" w15:restartNumberingAfterBreak="0">
    <w:nsid w:val="33B436FE"/>
    <w:multiLevelType w:val="hybridMultilevel"/>
    <w:tmpl w:val="386CF6DC"/>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5B3B6D"/>
    <w:multiLevelType w:val="hybridMultilevel"/>
    <w:tmpl w:val="63F2C5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8"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9"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20"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21"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22"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4"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6"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7"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33"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4"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5"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7"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0"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32673572">
    <w:abstractNumId w:val="34"/>
  </w:num>
  <w:num w:numId="2" w16cid:durableId="912005421">
    <w:abstractNumId w:val="0"/>
  </w:num>
  <w:num w:numId="3" w16cid:durableId="1702590216">
    <w:abstractNumId w:val="26"/>
  </w:num>
  <w:num w:numId="4" w16cid:durableId="419176857">
    <w:abstractNumId w:val="40"/>
  </w:num>
  <w:num w:numId="5" w16cid:durableId="1178470186">
    <w:abstractNumId w:val="23"/>
  </w:num>
  <w:num w:numId="6" w16cid:durableId="319388551">
    <w:abstractNumId w:val="37"/>
  </w:num>
  <w:num w:numId="7" w16cid:durableId="12847326">
    <w:abstractNumId w:val="13"/>
  </w:num>
  <w:num w:numId="8" w16cid:durableId="740904472">
    <w:abstractNumId w:val="21"/>
  </w:num>
  <w:num w:numId="9" w16cid:durableId="1519930992">
    <w:abstractNumId w:val="27"/>
  </w:num>
  <w:num w:numId="10" w16cid:durableId="919682049">
    <w:abstractNumId w:val="22"/>
  </w:num>
  <w:num w:numId="11" w16cid:durableId="543443688">
    <w:abstractNumId w:val="35"/>
  </w:num>
  <w:num w:numId="12" w16cid:durableId="599024196">
    <w:abstractNumId w:val="23"/>
  </w:num>
  <w:num w:numId="13" w16cid:durableId="839270190">
    <w:abstractNumId w:val="23"/>
  </w:num>
  <w:num w:numId="14" w16cid:durableId="7753119">
    <w:abstractNumId w:val="23"/>
  </w:num>
  <w:num w:numId="15" w16cid:durableId="325287424">
    <w:abstractNumId w:val="23"/>
  </w:num>
  <w:num w:numId="16" w16cid:durableId="306980880">
    <w:abstractNumId w:val="23"/>
  </w:num>
  <w:num w:numId="17" w16cid:durableId="743913909">
    <w:abstractNumId w:val="23"/>
  </w:num>
  <w:num w:numId="18" w16cid:durableId="718171778">
    <w:abstractNumId w:val="23"/>
  </w:num>
  <w:num w:numId="19" w16cid:durableId="297344582">
    <w:abstractNumId w:val="25"/>
  </w:num>
  <w:num w:numId="20" w16cid:durableId="1389180914">
    <w:abstractNumId w:val="12"/>
  </w:num>
  <w:num w:numId="21" w16cid:durableId="305477113">
    <w:abstractNumId w:val="30"/>
  </w:num>
  <w:num w:numId="22" w16cid:durableId="319429556">
    <w:abstractNumId w:val="5"/>
  </w:num>
  <w:num w:numId="23" w16cid:durableId="172233830">
    <w:abstractNumId w:val="39"/>
  </w:num>
  <w:num w:numId="24" w16cid:durableId="386807879">
    <w:abstractNumId w:val="2"/>
  </w:num>
  <w:num w:numId="25" w16cid:durableId="1554341782">
    <w:abstractNumId w:val="16"/>
  </w:num>
  <w:num w:numId="26" w16cid:durableId="123887930">
    <w:abstractNumId w:val="28"/>
  </w:num>
  <w:num w:numId="27" w16cid:durableId="596209409">
    <w:abstractNumId w:val="20"/>
  </w:num>
  <w:num w:numId="28" w16cid:durableId="625696141">
    <w:abstractNumId w:val="6"/>
  </w:num>
  <w:num w:numId="29" w16cid:durableId="2010672876">
    <w:abstractNumId w:val="17"/>
  </w:num>
  <w:num w:numId="30" w16cid:durableId="1136800476">
    <w:abstractNumId w:val="18"/>
  </w:num>
  <w:num w:numId="31" w16cid:durableId="750657982">
    <w:abstractNumId w:val="11"/>
  </w:num>
  <w:num w:numId="32" w16cid:durableId="415131049">
    <w:abstractNumId w:val="32"/>
  </w:num>
  <w:num w:numId="33" w16cid:durableId="196705344">
    <w:abstractNumId w:val="8"/>
  </w:num>
  <w:num w:numId="34" w16cid:durableId="1635023848">
    <w:abstractNumId w:val="3"/>
  </w:num>
  <w:num w:numId="35" w16cid:durableId="2027904561">
    <w:abstractNumId w:val="33"/>
  </w:num>
  <w:num w:numId="36" w16cid:durableId="2019653240">
    <w:abstractNumId w:val="7"/>
  </w:num>
  <w:num w:numId="37" w16cid:durableId="33894904">
    <w:abstractNumId w:val="29"/>
  </w:num>
  <w:num w:numId="38" w16cid:durableId="205290397">
    <w:abstractNumId w:val="24"/>
  </w:num>
  <w:num w:numId="39" w16cid:durableId="657609286">
    <w:abstractNumId w:val="1"/>
  </w:num>
  <w:num w:numId="40" w16cid:durableId="909854248">
    <w:abstractNumId w:val="38"/>
  </w:num>
  <w:num w:numId="41" w16cid:durableId="1187407443">
    <w:abstractNumId w:val="36"/>
  </w:num>
  <w:num w:numId="42" w16cid:durableId="58750117">
    <w:abstractNumId w:val="4"/>
  </w:num>
  <w:num w:numId="43" w16cid:durableId="1415542852">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7594142">
    <w:abstractNumId w:val="19"/>
  </w:num>
  <w:num w:numId="45" w16cid:durableId="1606690620">
    <w:abstractNumId w:val="10"/>
  </w:num>
  <w:num w:numId="46" w16cid:durableId="1584294206">
    <w:abstractNumId w:val="14"/>
  </w:num>
  <w:num w:numId="47" w16cid:durableId="1577857425">
    <w:abstractNumId w:val="15"/>
  </w:num>
  <w:num w:numId="48" w16cid:durableId="7301504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148"/>
    <w:rsid w:val="00005433"/>
    <w:rsid w:val="0000592C"/>
    <w:rsid w:val="000062C0"/>
    <w:rsid w:val="00007434"/>
    <w:rsid w:val="0001025D"/>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561"/>
    <w:rsid w:val="00023707"/>
    <w:rsid w:val="00024699"/>
    <w:rsid w:val="000248FA"/>
    <w:rsid w:val="0002511F"/>
    <w:rsid w:val="0002561A"/>
    <w:rsid w:val="00026349"/>
    <w:rsid w:val="000265D6"/>
    <w:rsid w:val="0002791A"/>
    <w:rsid w:val="00031917"/>
    <w:rsid w:val="00031E35"/>
    <w:rsid w:val="00031F06"/>
    <w:rsid w:val="00032067"/>
    <w:rsid w:val="0003251A"/>
    <w:rsid w:val="0003278F"/>
    <w:rsid w:val="00032BB7"/>
    <w:rsid w:val="0003552B"/>
    <w:rsid w:val="0003601B"/>
    <w:rsid w:val="00037984"/>
    <w:rsid w:val="0004035D"/>
    <w:rsid w:val="00040CE2"/>
    <w:rsid w:val="00040F89"/>
    <w:rsid w:val="00041A40"/>
    <w:rsid w:val="00041D9D"/>
    <w:rsid w:val="00043231"/>
    <w:rsid w:val="000443B1"/>
    <w:rsid w:val="00045F52"/>
    <w:rsid w:val="00047D49"/>
    <w:rsid w:val="00047EFE"/>
    <w:rsid w:val="00050226"/>
    <w:rsid w:val="00050C5E"/>
    <w:rsid w:val="00051528"/>
    <w:rsid w:val="00053D1B"/>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04F0"/>
    <w:rsid w:val="00071972"/>
    <w:rsid w:val="00071D14"/>
    <w:rsid w:val="00071EDB"/>
    <w:rsid w:val="00072CB5"/>
    <w:rsid w:val="00072D36"/>
    <w:rsid w:val="000734F0"/>
    <w:rsid w:val="00073968"/>
    <w:rsid w:val="000747B0"/>
    <w:rsid w:val="000752A0"/>
    <w:rsid w:val="0007562C"/>
    <w:rsid w:val="00076433"/>
    <w:rsid w:val="0007723B"/>
    <w:rsid w:val="00077DF3"/>
    <w:rsid w:val="00082484"/>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0E0"/>
    <w:rsid w:val="000A03EE"/>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8E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B4B"/>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503"/>
    <w:rsid w:val="000F5C39"/>
    <w:rsid w:val="000F6395"/>
    <w:rsid w:val="000F656A"/>
    <w:rsid w:val="000F70BE"/>
    <w:rsid w:val="000F7FFA"/>
    <w:rsid w:val="001026D4"/>
    <w:rsid w:val="00102F91"/>
    <w:rsid w:val="0010346C"/>
    <w:rsid w:val="001034DE"/>
    <w:rsid w:val="00103518"/>
    <w:rsid w:val="00105372"/>
    <w:rsid w:val="00105D1F"/>
    <w:rsid w:val="00105FE2"/>
    <w:rsid w:val="00106BAA"/>
    <w:rsid w:val="00106D37"/>
    <w:rsid w:val="00107188"/>
    <w:rsid w:val="00107354"/>
    <w:rsid w:val="00107CC8"/>
    <w:rsid w:val="00110A99"/>
    <w:rsid w:val="00110AAC"/>
    <w:rsid w:val="00111329"/>
    <w:rsid w:val="00111829"/>
    <w:rsid w:val="00111F75"/>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0648"/>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2453"/>
    <w:rsid w:val="001732C0"/>
    <w:rsid w:val="00174C02"/>
    <w:rsid w:val="0017520D"/>
    <w:rsid w:val="00175324"/>
    <w:rsid w:val="0017553A"/>
    <w:rsid w:val="00175A4C"/>
    <w:rsid w:val="00177D46"/>
    <w:rsid w:val="0018070F"/>
    <w:rsid w:val="00180B69"/>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05"/>
    <w:rsid w:val="00194FC6"/>
    <w:rsid w:val="0019526A"/>
    <w:rsid w:val="00196EC1"/>
    <w:rsid w:val="001972C5"/>
    <w:rsid w:val="0019736C"/>
    <w:rsid w:val="001979B6"/>
    <w:rsid w:val="00197DD3"/>
    <w:rsid w:val="001A0033"/>
    <w:rsid w:val="001A0802"/>
    <w:rsid w:val="001A1E6A"/>
    <w:rsid w:val="001A219C"/>
    <w:rsid w:val="001A23C7"/>
    <w:rsid w:val="001A3363"/>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3E0"/>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D76EC"/>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17C97"/>
    <w:rsid w:val="002203A8"/>
    <w:rsid w:val="00220895"/>
    <w:rsid w:val="0022137D"/>
    <w:rsid w:val="00221FE2"/>
    <w:rsid w:val="00222490"/>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C62"/>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DAB"/>
    <w:rsid w:val="00245F1B"/>
    <w:rsid w:val="00245F4B"/>
    <w:rsid w:val="002479ED"/>
    <w:rsid w:val="00247F34"/>
    <w:rsid w:val="00247FC9"/>
    <w:rsid w:val="002513E5"/>
    <w:rsid w:val="002513E7"/>
    <w:rsid w:val="00252333"/>
    <w:rsid w:val="002523B3"/>
    <w:rsid w:val="002525C2"/>
    <w:rsid w:val="00253FAB"/>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36D"/>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D01"/>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153D"/>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D95"/>
    <w:rsid w:val="002C3F18"/>
    <w:rsid w:val="002C4C72"/>
    <w:rsid w:val="002C6240"/>
    <w:rsid w:val="002C6EE6"/>
    <w:rsid w:val="002C7465"/>
    <w:rsid w:val="002D1045"/>
    <w:rsid w:val="002D1312"/>
    <w:rsid w:val="002D159D"/>
    <w:rsid w:val="002D257D"/>
    <w:rsid w:val="002D2841"/>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5919"/>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9B8"/>
    <w:rsid w:val="00315FA2"/>
    <w:rsid w:val="003177CF"/>
    <w:rsid w:val="00317C61"/>
    <w:rsid w:val="003216BF"/>
    <w:rsid w:val="0032180A"/>
    <w:rsid w:val="00322878"/>
    <w:rsid w:val="00323398"/>
    <w:rsid w:val="00324011"/>
    <w:rsid w:val="00324183"/>
    <w:rsid w:val="00324B11"/>
    <w:rsid w:val="00325D6C"/>
    <w:rsid w:val="00326091"/>
    <w:rsid w:val="0032664A"/>
    <w:rsid w:val="003266F8"/>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69A"/>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044"/>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194"/>
    <w:rsid w:val="00377B84"/>
    <w:rsid w:val="00380F9D"/>
    <w:rsid w:val="003817FE"/>
    <w:rsid w:val="0038219B"/>
    <w:rsid w:val="0038242D"/>
    <w:rsid w:val="0038326D"/>
    <w:rsid w:val="00385319"/>
    <w:rsid w:val="003853B5"/>
    <w:rsid w:val="00385DA2"/>
    <w:rsid w:val="00386284"/>
    <w:rsid w:val="00386BDF"/>
    <w:rsid w:val="00387262"/>
    <w:rsid w:val="0039060B"/>
    <w:rsid w:val="00390DE4"/>
    <w:rsid w:val="003911A0"/>
    <w:rsid w:val="00392A89"/>
    <w:rsid w:val="00392F9E"/>
    <w:rsid w:val="0039350A"/>
    <w:rsid w:val="00393656"/>
    <w:rsid w:val="00393765"/>
    <w:rsid w:val="00394106"/>
    <w:rsid w:val="00394614"/>
    <w:rsid w:val="00394C5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43"/>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3F7A2F"/>
    <w:rsid w:val="00400086"/>
    <w:rsid w:val="00400178"/>
    <w:rsid w:val="00400499"/>
    <w:rsid w:val="0040069E"/>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610"/>
    <w:rsid w:val="004079C5"/>
    <w:rsid w:val="00410C02"/>
    <w:rsid w:val="004133F4"/>
    <w:rsid w:val="004137E5"/>
    <w:rsid w:val="00413802"/>
    <w:rsid w:val="004142D7"/>
    <w:rsid w:val="00414972"/>
    <w:rsid w:val="0041499D"/>
    <w:rsid w:val="00414C4B"/>
    <w:rsid w:val="004154FA"/>
    <w:rsid w:val="00415727"/>
    <w:rsid w:val="00415B83"/>
    <w:rsid w:val="00417305"/>
    <w:rsid w:val="004174D1"/>
    <w:rsid w:val="00417F2B"/>
    <w:rsid w:val="004203AA"/>
    <w:rsid w:val="0042060B"/>
    <w:rsid w:val="0042060D"/>
    <w:rsid w:val="004216E5"/>
    <w:rsid w:val="00421733"/>
    <w:rsid w:val="0042344B"/>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3D2"/>
    <w:rsid w:val="00440904"/>
    <w:rsid w:val="00440A94"/>
    <w:rsid w:val="00441583"/>
    <w:rsid w:val="0044165A"/>
    <w:rsid w:val="0044183F"/>
    <w:rsid w:val="00441A15"/>
    <w:rsid w:val="00441E14"/>
    <w:rsid w:val="00442709"/>
    <w:rsid w:val="004429AE"/>
    <w:rsid w:val="00443550"/>
    <w:rsid w:val="004438E1"/>
    <w:rsid w:val="00443D2F"/>
    <w:rsid w:val="00443D9F"/>
    <w:rsid w:val="00445CBC"/>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982"/>
    <w:rsid w:val="00462B2A"/>
    <w:rsid w:val="004645C8"/>
    <w:rsid w:val="004652F7"/>
    <w:rsid w:val="004652FC"/>
    <w:rsid w:val="00467584"/>
    <w:rsid w:val="00467C66"/>
    <w:rsid w:val="00467D2B"/>
    <w:rsid w:val="00471813"/>
    <w:rsid w:val="0047252E"/>
    <w:rsid w:val="0047274B"/>
    <w:rsid w:val="004732FD"/>
    <w:rsid w:val="00473AA4"/>
    <w:rsid w:val="00473B21"/>
    <w:rsid w:val="00473B56"/>
    <w:rsid w:val="004748F4"/>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3C17"/>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3FD2"/>
    <w:rsid w:val="004A4361"/>
    <w:rsid w:val="004A514A"/>
    <w:rsid w:val="004A57B5"/>
    <w:rsid w:val="004B00FD"/>
    <w:rsid w:val="004B04FC"/>
    <w:rsid w:val="004B057E"/>
    <w:rsid w:val="004B09E7"/>
    <w:rsid w:val="004B116D"/>
    <w:rsid w:val="004B24F6"/>
    <w:rsid w:val="004B2645"/>
    <w:rsid w:val="004B2A59"/>
    <w:rsid w:val="004B3C4E"/>
    <w:rsid w:val="004B4122"/>
    <w:rsid w:val="004B471A"/>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079"/>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249"/>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1FD3"/>
    <w:rsid w:val="00502181"/>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07AAD"/>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1047"/>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840"/>
    <w:rsid w:val="00540FC7"/>
    <w:rsid w:val="00541031"/>
    <w:rsid w:val="00541436"/>
    <w:rsid w:val="005428C3"/>
    <w:rsid w:val="00543617"/>
    <w:rsid w:val="005437F6"/>
    <w:rsid w:val="00544CA9"/>
    <w:rsid w:val="005450FC"/>
    <w:rsid w:val="005451FE"/>
    <w:rsid w:val="00546014"/>
    <w:rsid w:val="00546CA4"/>
    <w:rsid w:val="005471A0"/>
    <w:rsid w:val="00547515"/>
    <w:rsid w:val="005476FE"/>
    <w:rsid w:val="00550AAB"/>
    <w:rsid w:val="00551DA9"/>
    <w:rsid w:val="00552412"/>
    <w:rsid w:val="0055289D"/>
    <w:rsid w:val="00553AE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615"/>
    <w:rsid w:val="00576BB3"/>
    <w:rsid w:val="00576E6C"/>
    <w:rsid w:val="0057729E"/>
    <w:rsid w:val="005773C3"/>
    <w:rsid w:val="005778F9"/>
    <w:rsid w:val="00577B34"/>
    <w:rsid w:val="0058084F"/>
    <w:rsid w:val="00583736"/>
    <w:rsid w:val="00584EB9"/>
    <w:rsid w:val="0058581F"/>
    <w:rsid w:val="005859AA"/>
    <w:rsid w:val="00585AA0"/>
    <w:rsid w:val="00585DB8"/>
    <w:rsid w:val="00585E62"/>
    <w:rsid w:val="0058719E"/>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3B6"/>
    <w:rsid w:val="005A2F45"/>
    <w:rsid w:val="005A3728"/>
    <w:rsid w:val="005A4362"/>
    <w:rsid w:val="005A49EE"/>
    <w:rsid w:val="005A50F7"/>
    <w:rsid w:val="005A6E7C"/>
    <w:rsid w:val="005A7206"/>
    <w:rsid w:val="005A722C"/>
    <w:rsid w:val="005A7987"/>
    <w:rsid w:val="005A7A1A"/>
    <w:rsid w:val="005B1129"/>
    <w:rsid w:val="005B1718"/>
    <w:rsid w:val="005B1903"/>
    <w:rsid w:val="005B26A4"/>
    <w:rsid w:val="005B361D"/>
    <w:rsid w:val="005B3C84"/>
    <w:rsid w:val="005B3C8B"/>
    <w:rsid w:val="005B3D04"/>
    <w:rsid w:val="005B3F87"/>
    <w:rsid w:val="005B48CB"/>
    <w:rsid w:val="005B5771"/>
    <w:rsid w:val="005B5A2D"/>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15F"/>
    <w:rsid w:val="006137FC"/>
    <w:rsid w:val="00613A11"/>
    <w:rsid w:val="00613A40"/>
    <w:rsid w:val="00613F79"/>
    <w:rsid w:val="00613F7F"/>
    <w:rsid w:val="0061408B"/>
    <w:rsid w:val="006143A5"/>
    <w:rsid w:val="006146A6"/>
    <w:rsid w:val="006151B1"/>
    <w:rsid w:val="006156CD"/>
    <w:rsid w:val="0061700E"/>
    <w:rsid w:val="00617896"/>
    <w:rsid w:val="00617F00"/>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2995"/>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592"/>
    <w:rsid w:val="00645CFA"/>
    <w:rsid w:val="00646175"/>
    <w:rsid w:val="006466F1"/>
    <w:rsid w:val="00646F61"/>
    <w:rsid w:val="00647AE7"/>
    <w:rsid w:val="00647B8D"/>
    <w:rsid w:val="0065132A"/>
    <w:rsid w:val="00651391"/>
    <w:rsid w:val="006517AA"/>
    <w:rsid w:val="00652BA1"/>
    <w:rsid w:val="0065444C"/>
    <w:rsid w:val="00654632"/>
    <w:rsid w:val="00654CA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4C61"/>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B6EAB"/>
    <w:rsid w:val="006C0272"/>
    <w:rsid w:val="006C097A"/>
    <w:rsid w:val="006C0DC3"/>
    <w:rsid w:val="006C152B"/>
    <w:rsid w:val="006C18BF"/>
    <w:rsid w:val="006C238D"/>
    <w:rsid w:val="006C2A13"/>
    <w:rsid w:val="006C4B8A"/>
    <w:rsid w:val="006C4FFF"/>
    <w:rsid w:val="006C5831"/>
    <w:rsid w:val="006C671B"/>
    <w:rsid w:val="006C6C19"/>
    <w:rsid w:val="006C6D28"/>
    <w:rsid w:val="006C753D"/>
    <w:rsid w:val="006D1058"/>
    <w:rsid w:val="006D1653"/>
    <w:rsid w:val="006D1A56"/>
    <w:rsid w:val="006D1C6C"/>
    <w:rsid w:val="006D212C"/>
    <w:rsid w:val="006D26FC"/>
    <w:rsid w:val="006D27C5"/>
    <w:rsid w:val="006D292F"/>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3C7"/>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78C"/>
    <w:rsid w:val="00715949"/>
    <w:rsid w:val="00716BF7"/>
    <w:rsid w:val="00717486"/>
    <w:rsid w:val="007174F5"/>
    <w:rsid w:val="007202A5"/>
    <w:rsid w:val="00720988"/>
    <w:rsid w:val="00721821"/>
    <w:rsid w:val="0072255A"/>
    <w:rsid w:val="00722A71"/>
    <w:rsid w:val="00723035"/>
    <w:rsid w:val="0072357A"/>
    <w:rsid w:val="007238D4"/>
    <w:rsid w:val="00724A93"/>
    <w:rsid w:val="00725209"/>
    <w:rsid w:val="00725530"/>
    <w:rsid w:val="00725873"/>
    <w:rsid w:val="00725A44"/>
    <w:rsid w:val="00726849"/>
    <w:rsid w:val="00726CE8"/>
    <w:rsid w:val="0072710D"/>
    <w:rsid w:val="0072728F"/>
    <w:rsid w:val="00727618"/>
    <w:rsid w:val="0072793A"/>
    <w:rsid w:val="0073074E"/>
    <w:rsid w:val="00730FB5"/>
    <w:rsid w:val="00731198"/>
    <w:rsid w:val="00732892"/>
    <w:rsid w:val="007333C6"/>
    <w:rsid w:val="007341F4"/>
    <w:rsid w:val="007353C6"/>
    <w:rsid w:val="00736058"/>
    <w:rsid w:val="0073623B"/>
    <w:rsid w:val="0073633F"/>
    <w:rsid w:val="0073651B"/>
    <w:rsid w:val="007375C9"/>
    <w:rsid w:val="00740557"/>
    <w:rsid w:val="00740D60"/>
    <w:rsid w:val="00741C01"/>
    <w:rsid w:val="00742241"/>
    <w:rsid w:val="00742CFA"/>
    <w:rsid w:val="0074405B"/>
    <w:rsid w:val="0074426D"/>
    <w:rsid w:val="00744302"/>
    <w:rsid w:val="00746DD5"/>
    <w:rsid w:val="00747288"/>
    <w:rsid w:val="00747569"/>
    <w:rsid w:val="007477F0"/>
    <w:rsid w:val="007505FA"/>
    <w:rsid w:val="00750718"/>
    <w:rsid w:val="007511E0"/>
    <w:rsid w:val="007512B6"/>
    <w:rsid w:val="00753220"/>
    <w:rsid w:val="007533B5"/>
    <w:rsid w:val="007552F9"/>
    <w:rsid w:val="00755DFC"/>
    <w:rsid w:val="0075616F"/>
    <w:rsid w:val="00756336"/>
    <w:rsid w:val="007563A6"/>
    <w:rsid w:val="00756793"/>
    <w:rsid w:val="00757269"/>
    <w:rsid w:val="00757655"/>
    <w:rsid w:val="00757B31"/>
    <w:rsid w:val="00760812"/>
    <w:rsid w:val="007616B4"/>
    <w:rsid w:val="00762227"/>
    <w:rsid w:val="0076278E"/>
    <w:rsid w:val="00762E97"/>
    <w:rsid w:val="00763E39"/>
    <w:rsid w:val="00764660"/>
    <w:rsid w:val="007656F5"/>
    <w:rsid w:val="007661C7"/>
    <w:rsid w:val="007661E7"/>
    <w:rsid w:val="007673BA"/>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096"/>
    <w:rsid w:val="0079487D"/>
    <w:rsid w:val="00794FBB"/>
    <w:rsid w:val="007951EC"/>
    <w:rsid w:val="007952E8"/>
    <w:rsid w:val="00795EFC"/>
    <w:rsid w:val="00796B5B"/>
    <w:rsid w:val="00796C4A"/>
    <w:rsid w:val="00797A94"/>
    <w:rsid w:val="00797F87"/>
    <w:rsid w:val="007A08FD"/>
    <w:rsid w:val="007A0F8C"/>
    <w:rsid w:val="007A2F6A"/>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B7EAC"/>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90A"/>
    <w:rsid w:val="007F3EFD"/>
    <w:rsid w:val="007F4AC3"/>
    <w:rsid w:val="007F5920"/>
    <w:rsid w:val="007F607F"/>
    <w:rsid w:val="007F6FED"/>
    <w:rsid w:val="007F74E0"/>
    <w:rsid w:val="007F7901"/>
    <w:rsid w:val="007F7D11"/>
    <w:rsid w:val="008003D8"/>
    <w:rsid w:val="00800C77"/>
    <w:rsid w:val="00800DC1"/>
    <w:rsid w:val="0080259F"/>
    <w:rsid w:val="00802A6D"/>
    <w:rsid w:val="00802C7B"/>
    <w:rsid w:val="0080324E"/>
    <w:rsid w:val="0080483C"/>
    <w:rsid w:val="00804F82"/>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6299"/>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1E83"/>
    <w:rsid w:val="00862033"/>
    <w:rsid w:val="00862EA6"/>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047"/>
    <w:rsid w:val="008C6938"/>
    <w:rsid w:val="008C7BEE"/>
    <w:rsid w:val="008D4681"/>
    <w:rsid w:val="008D6A55"/>
    <w:rsid w:val="008D6DE3"/>
    <w:rsid w:val="008D7021"/>
    <w:rsid w:val="008D787F"/>
    <w:rsid w:val="008D7917"/>
    <w:rsid w:val="008E17D0"/>
    <w:rsid w:val="008E189C"/>
    <w:rsid w:val="008E1A75"/>
    <w:rsid w:val="008E2644"/>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38E8"/>
    <w:rsid w:val="008F5C2C"/>
    <w:rsid w:val="008F5E0A"/>
    <w:rsid w:val="008F6063"/>
    <w:rsid w:val="008F73E4"/>
    <w:rsid w:val="00900D73"/>
    <w:rsid w:val="009013A5"/>
    <w:rsid w:val="0090360B"/>
    <w:rsid w:val="00903EF1"/>
    <w:rsid w:val="0090427D"/>
    <w:rsid w:val="00904C83"/>
    <w:rsid w:val="00904EE0"/>
    <w:rsid w:val="0090502C"/>
    <w:rsid w:val="00905D0E"/>
    <w:rsid w:val="00907D9C"/>
    <w:rsid w:val="00907E13"/>
    <w:rsid w:val="009100C8"/>
    <w:rsid w:val="00910584"/>
    <w:rsid w:val="0091060E"/>
    <w:rsid w:val="0091080D"/>
    <w:rsid w:val="009119F0"/>
    <w:rsid w:val="00911BE5"/>
    <w:rsid w:val="00912031"/>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51D9"/>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1ED"/>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1D93"/>
    <w:rsid w:val="00963350"/>
    <w:rsid w:val="009637B1"/>
    <w:rsid w:val="00963885"/>
    <w:rsid w:val="00964D59"/>
    <w:rsid w:val="00967D1D"/>
    <w:rsid w:val="00967EB4"/>
    <w:rsid w:val="00972020"/>
    <w:rsid w:val="00972431"/>
    <w:rsid w:val="00972A46"/>
    <w:rsid w:val="00972B29"/>
    <w:rsid w:val="009731EB"/>
    <w:rsid w:val="00973CD9"/>
    <w:rsid w:val="00974397"/>
    <w:rsid w:val="00974504"/>
    <w:rsid w:val="009755ED"/>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2A73"/>
    <w:rsid w:val="00992AA0"/>
    <w:rsid w:val="00992D09"/>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A7724"/>
    <w:rsid w:val="009A7FDA"/>
    <w:rsid w:val="009B077D"/>
    <w:rsid w:val="009B2201"/>
    <w:rsid w:val="009B2DCA"/>
    <w:rsid w:val="009B3041"/>
    <w:rsid w:val="009B3420"/>
    <w:rsid w:val="009B3A6D"/>
    <w:rsid w:val="009B4D97"/>
    <w:rsid w:val="009B4EE5"/>
    <w:rsid w:val="009B56FC"/>
    <w:rsid w:val="009B5AA2"/>
    <w:rsid w:val="009B60F3"/>
    <w:rsid w:val="009B658B"/>
    <w:rsid w:val="009C0F61"/>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24"/>
    <w:rsid w:val="009D5C91"/>
    <w:rsid w:val="009D61E0"/>
    <w:rsid w:val="009D66F6"/>
    <w:rsid w:val="009D6D75"/>
    <w:rsid w:val="009D761E"/>
    <w:rsid w:val="009E0F19"/>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4D91"/>
    <w:rsid w:val="00A15091"/>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3526"/>
    <w:rsid w:val="00A547F5"/>
    <w:rsid w:val="00A54D92"/>
    <w:rsid w:val="00A54D99"/>
    <w:rsid w:val="00A5553B"/>
    <w:rsid w:val="00A559F5"/>
    <w:rsid w:val="00A55E6E"/>
    <w:rsid w:val="00A563CE"/>
    <w:rsid w:val="00A5765A"/>
    <w:rsid w:val="00A5782B"/>
    <w:rsid w:val="00A626D9"/>
    <w:rsid w:val="00A627E8"/>
    <w:rsid w:val="00A62808"/>
    <w:rsid w:val="00A63C19"/>
    <w:rsid w:val="00A63F1A"/>
    <w:rsid w:val="00A649D0"/>
    <w:rsid w:val="00A64DA8"/>
    <w:rsid w:val="00A65F86"/>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6BB"/>
    <w:rsid w:val="00A80991"/>
    <w:rsid w:val="00A809DB"/>
    <w:rsid w:val="00A818C8"/>
    <w:rsid w:val="00A81A41"/>
    <w:rsid w:val="00A8219D"/>
    <w:rsid w:val="00A82222"/>
    <w:rsid w:val="00A823DB"/>
    <w:rsid w:val="00A8246E"/>
    <w:rsid w:val="00A82793"/>
    <w:rsid w:val="00A830ED"/>
    <w:rsid w:val="00A8314A"/>
    <w:rsid w:val="00A83784"/>
    <w:rsid w:val="00A83F56"/>
    <w:rsid w:val="00A8587A"/>
    <w:rsid w:val="00A85FFC"/>
    <w:rsid w:val="00A8685E"/>
    <w:rsid w:val="00A86E8A"/>
    <w:rsid w:val="00A875C9"/>
    <w:rsid w:val="00A877C6"/>
    <w:rsid w:val="00A9013C"/>
    <w:rsid w:val="00A90DB6"/>
    <w:rsid w:val="00A913A0"/>
    <w:rsid w:val="00A9355B"/>
    <w:rsid w:val="00A939F4"/>
    <w:rsid w:val="00A94F56"/>
    <w:rsid w:val="00A952AD"/>
    <w:rsid w:val="00A95AD5"/>
    <w:rsid w:val="00A96E6C"/>
    <w:rsid w:val="00A97F63"/>
    <w:rsid w:val="00AA00D6"/>
    <w:rsid w:val="00AA132C"/>
    <w:rsid w:val="00AA13EA"/>
    <w:rsid w:val="00AA250B"/>
    <w:rsid w:val="00AA2B72"/>
    <w:rsid w:val="00AA2BCA"/>
    <w:rsid w:val="00AA37E2"/>
    <w:rsid w:val="00AA422F"/>
    <w:rsid w:val="00AA4E17"/>
    <w:rsid w:val="00AA51A6"/>
    <w:rsid w:val="00AA534C"/>
    <w:rsid w:val="00AA589C"/>
    <w:rsid w:val="00AA5F33"/>
    <w:rsid w:val="00AA71BB"/>
    <w:rsid w:val="00AA7377"/>
    <w:rsid w:val="00AA7C7A"/>
    <w:rsid w:val="00AA7FC9"/>
    <w:rsid w:val="00AB0966"/>
    <w:rsid w:val="00AB23D8"/>
    <w:rsid w:val="00AB2543"/>
    <w:rsid w:val="00AB2ECD"/>
    <w:rsid w:val="00AB2FFA"/>
    <w:rsid w:val="00AB3781"/>
    <w:rsid w:val="00AB54C2"/>
    <w:rsid w:val="00AB5F13"/>
    <w:rsid w:val="00AB6CAA"/>
    <w:rsid w:val="00AB7BCF"/>
    <w:rsid w:val="00AC0336"/>
    <w:rsid w:val="00AC0B8A"/>
    <w:rsid w:val="00AC0C2A"/>
    <w:rsid w:val="00AC18C4"/>
    <w:rsid w:val="00AC2300"/>
    <w:rsid w:val="00AC2464"/>
    <w:rsid w:val="00AC2D51"/>
    <w:rsid w:val="00AC43BF"/>
    <w:rsid w:val="00AC4A41"/>
    <w:rsid w:val="00AC4FCE"/>
    <w:rsid w:val="00AC5406"/>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35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4F76"/>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6137"/>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551"/>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09D8"/>
    <w:rsid w:val="00BB1550"/>
    <w:rsid w:val="00BB19F1"/>
    <w:rsid w:val="00BB3A5A"/>
    <w:rsid w:val="00BB3E46"/>
    <w:rsid w:val="00BB4370"/>
    <w:rsid w:val="00BB4CEF"/>
    <w:rsid w:val="00BB550E"/>
    <w:rsid w:val="00BB56A5"/>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C7B33"/>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713"/>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3C4"/>
    <w:rsid w:val="00C4774C"/>
    <w:rsid w:val="00C5011E"/>
    <w:rsid w:val="00C50B0E"/>
    <w:rsid w:val="00C50F95"/>
    <w:rsid w:val="00C512BA"/>
    <w:rsid w:val="00C52AD2"/>
    <w:rsid w:val="00C52C98"/>
    <w:rsid w:val="00C53FC4"/>
    <w:rsid w:val="00C57479"/>
    <w:rsid w:val="00C57DB9"/>
    <w:rsid w:val="00C6043B"/>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1195"/>
    <w:rsid w:val="00CC265D"/>
    <w:rsid w:val="00CC356E"/>
    <w:rsid w:val="00CC39B8"/>
    <w:rsid w:val="00CC3BF3"/>
    <w:rsid w:val="00CC467B"/>
    <w:rsid w:val="00CC4D0F"/>
    <w:rsid w:val="00CC54AF"/>
    <w:rsid w:val="00CC6E6E"/>
    <w:rsid w:val="00CD10B9"/>
    <w:rsid w:val="00CD18BA"/>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6FC0"/>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7E0"/>
    <w:rsid w:val="00D01E14"/>
    <w:rsid w:val="00D0316B"/>
    <w:rsid w:val="00D034D5"/>
    <w:rsid w:val="00D0392F"/>
    <w:rsid w:val="00D03E11"/>
    <w:rsid w:val="00D04C0D"/>
    <w:rsid w:val="00D04EEA"/>
    <w:rsid w:val="00D05292"/>
    <w:rsid w:val="00D05334"/>
    <w:rsid w:val="00D06E59"/>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5F0"/>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01B"/>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A7059"/>
    <w:rsid w:val="00DB18B3"/>
    <w:rsid w:val="00DB20B1"/>
    <w:rsid w:val="00DB2449"/>
    <w:rsid w:val="00DB25A1"/>
    <w:rsid w:val="00DB3FC2"/>
    <w:rsid w:val="00DB5661"/>
    <w:rsid w:val="00DB585D"/>
    <w:rsid w:val="00DB5C4E"/>
    <w:rsid w:val="00DB5DCF"/>
    <w:rsid w:val="00DB6381"/>
    <w:rsid w:val="00DB6AB8"/>
    <w:rsid w:val="00DB7BB1"/>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76A"/>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7C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1EB"/>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02"/>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69EA"/>
    <w:rsid w:val="00EC71C7"/>
    <w:rsid w:val="00EC74A7"/>
    <w:rsid w:val="00ED0BCC"/>
    <w:rsid w:val="00ED0D90"/>
    <w:rsid w:val="00ED201F"/>
    <w:rsid w:val="00ED244A"/>
    <w:rsid w:val="00ED2835"/>
    <w:rsid w:val="00ED2D3F"/>
    <w:rsid w:val="00ED2DD5"/>
    <w:rsid w:val="00ED34A1"/>
    <w:rsid w:val="00ED38C7"/>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9C9"/>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3E41"/>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E34"/>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1975"/>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090C"/>
    <w:rsid w:val="00FB1C97"/>
    <w:rsid w:val="00FB1D9F"/>
    <w:rsid w:val="00FB2D84"/>
    <w:rsid w:val="00FB3111"/>
    <w:rsid w:val="00FB4263"/>
    <w:rsid w:val="00FB4374"/>
    <w:rsid w:val="00FB4A89"/>
    <w:rsid w:val="00FB561E"/>
    <w:rsid w:val="00FB62BE"/>
    <w:rsid w:val="00FB6691"/>
    <w:rsid w:val="00FB7A9E"/>
    <w:rsid w:val="00FB7DF9"/>
    <w:rsid w:val="00FC019F"/>
    <w:rsid w:val="00FC2A99"/>
    <w:rsid w:val="00FC33E7"/>
    <w:rsid w:val="00FC3FD5"/>
    <w:rsid w:val="00FC42E5"/>
    <w:rsid w:val="00FC4485"/>
    <w:rsid w:val="00FC4AA2"/>
    <w:rsid w:val="00FC6086"/>
    <w:rsid w:val="00FC6D89"/>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10"/>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5F21"/>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36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pinkuviene@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Props1.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2.xml><?xml version="1.0" encoding="utf-8"?>
<ds:datastoreItem xmlns:ds="http://schemas.openxmlformats.org/officeDocument/2006/customXml" ds:itemID="{26876716-82E5-4A04-BC98-1F626460B4B7}">
  <ds:schemaRefs>
    <ds:schemaRef ds:uri="http://schemas.openxmlformats.org/officeDocument/2006/bibliography"/>
  </ds:schemaRefs>
</ds:datastoreItem>
</file>

<file path=customXml/itemProps3.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48</Words>
  <Characters>1393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Česlava Grinienė</cp:lastModifiedBy>
  <cp:revision>2</cp:revision>
  <cp:lastPrinted>2020-03-02T07:20:00Z</cp:lastPrinted>
  <dcterms:created xsi:type="dcterms:W3CDTF">2025-12-29T08:42:00Z</dcterms:created>
  <dcterms:modified xsi:type="dcterms:W3CDTF">2025-12-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